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5400" w14:textId="07EC185C" w:rsidR="00667919" w:rsidRPr="00B82314" w:rsidRDefault="00667919" w:rsidP="00B82314">
      <w:pPr>
        <w:tabs>
          <w:tab w:val="left" w:pos="6663"/>
        </w:tabs>
        <w:rPr>
          <w:sz w:val="28"/>
          <w:szCs w:val="28"/>
        </w:rPr>
      </w:pPr>
    </w:p>
    <w:p w14:paraId="076F2CF6" w14:textId="77777777" w:rsidR="00B82314" w:rsidRPr="00B82314" w:rsidRDefault="00B82314" w:rsidP="00B82314">
      <w:pPr>
        <w:tabs>
          <w:tab w:val="left" w:pos="6663"/>
        </w:tabs>
        <w:rPr>
          <w:sz w:val="28"/>
          <w:szCs w:val="28"/>
        </w:rPr>
      </w:pPr>
    </w:p>
    <w:p w14:paraId="7110670D" w14:textId="77777777" w:rsidR="00667919" w:rsidRPr="00B82314" w:rsidRDefault="00667919" w:rsidP="00B82314">
      <w:pPr>
        <w:tabs>
          <w:tab w:val="left" w:pos="6663"/>
        </w:tabs>
        <w:rPr>
          <w:sz w:val="28"/>
          <w:szCs w:val="28"/>
        </w:rPr>
      </w:pPr>
    </w:p>
    <w:p w14:paraId="56FC8196" w14:textId="15078463" w:rsidR="00B82314" w:rsidRPr="00B82314" w:rsidRDefault="00B82314" w:rsidP="00B82314">
      <w:pPr>
        <w:tabs>
          <w:tab w:val="left" w:pos="6663"/>
        </w:tabs>
        <w:rPr>
          <w:b/>
          <w:sz w:val="28"/>
          <w:szCs w:val="28"/>
        </w:rPr>
      </w:pPr>
      <w:r w:rsidRPr="00B82314">
        <w:rPr>
          <w:sz w:val="28"/>
          <w:szCs w:val="28"/>
        </w:rPr>
        <w:t xml:space="preserve">2020. gada </w:t>
      </w:r>
      <w:r w:rsidR="00BB18B0">
        <w:rPr>
          <w:sz w:val="28"/>
          <w:szCs w:val="28"/>
        </w:rPr>
        <w:t>7. janvārī</w:t>
      </w:r>
      <w:r w:rsidRPr="00B82314">
        <w:rPr>
          <w:sz w:val="28"/>
          <w:szCs w:val="28"/>
        </w:rPr>
        <w:tab/>
        <w:t>Noteikumi Nr.</w:t>
      </w:r>
      <w:r w:rsidR="00BB18B0">
        <w:rPr>
          <w:sz w:val="28"/>
          <w:szCs w:val="28"/>
        </w:rPr>
        <w:t> 16</w:t>
      </w:r>
    </w:p>
    <w:p w14:paraId="30042964" w14:textId="62474329" w:rsidR="00B82314" w:rsidRPr="00B82314" w:rsidRDefault="00B82314" w:rsidP="00B82314">
      <w:pPr>
        <w:tabs>
          <w:tab w:val="left" w:pos="6663"/>
        </w:tabs>
        <w:rPr>
          <w:sz w:val="28"/>
          <w:szCs w:val="28"/>
        </w:rPr>
      </w:pPr>
      <w:r w:rsidRPr="00B82314">
        <w:rPr>
          <w:sz w:val="28"/>
          <w:szCs w:val="28"/>
        </w:rPr>
        <w:t>Rīgā</w:t>
      </w:r>
      <w:r w:rsidRPr="00B82314">
        <w:rPr>
          <w:sz w:val="28"/>
          <w:szCs w:val="28"/>
        </w:rPr>
        <w:tab/>
        <w:t>(prot. Nr.</w:t>
      </w:r>
      <w:r w:rsidR="00BB18B0">
        <w:rPr>
          <w:sz w:val="28"/>
          <w:szCs w:val="28"/>
        </w:rPr>
        <w:t> 1 38</w:t>
      </w:r>
      <w:bookmarkStart w:id="0" w:name="_GoBack"/>
      <w:bookmarkEnd w:id="0"/>
      <w:r w:rsidRPr="00B82314">
        <w:rPr>
          <w:sz w:val="28"/>
          <w:szCs w:val="28"/>
        </w:rPr>
        <w:t>. §)</w:t>
      </w:r>
    </w:p>
    <w:p w14:paraId="6333D64F" w14:textId="73F34720" w:rsidR="00D05E1F" w:rsidRPr="00B82314" w:rsidRDefault="00D05E1F" w:rsidP="00B82314">
      <w:pPr>
        <w:tabs>
          <w:tab w:val="left" w:pos="6663"/>
        </w:tabs>
        <w:rPr>
          <w:sz w:val="28"/>
          <w:szCs w:val="28"/>
        </w:rPr>
      </w:pPr>
    </w:p>
    <w:p w14:paraId="70605080" w14:textId="5D5ED4C8" w:rsidR="00C479E0" w:rsidRPr="00B82314" w:rsidRDefault="0030216A" w:rsidP="00B82314">
      <w:pPr>
        <w:shd w:val="clear" w:color="auto" w:fill="FFFFFF"/>
        <w:jc w:val="center"/>
        <w:rPr>
          <w:b/>
          <w:sz w:val="28"/>
          <w:szCs w:val="28"/>
        </w:rPr>
      </w:pPr>
      <w:r w:rsidRPr="00B82314">
        <w:rPr>
          <w:b/>
          <w:bCs/>
          <w:sz w:val="28"/>
          <w:szCs w:val="28"/>
        </w:rPr>
        <w:t xml:space="preserve">Grozījumi Ministru kabineta </w:t>
      </w:r>
      <w:r w:rsidR="00C479E0" w:rsidRPr="00B82314">
        <w:rPr>
          <w:b/>
          <w:bCs/>
          <w:sz w:val="28"/>
          <w:szCs w:val="28"/>
        </w:rPr>
        <w:t>2014.</w:t>
      </w:r>
      <w:r w:rsidR="00DE4235">
        <w:rPr>
          <w:b/>
          <w:bCs/>
          <w:sz w:val="28"/>
          <w:szCs w:val="28"/>
        </w:rPr>
        <w:t> </w:t>
      </w:r>
      <w:r w:rsidR="00C479E0" w:rsidRPr="00B82314">
        <w:rPr>
          <w:b/>
          <w:bCs/>
          <w:sz w:val="28"/>
          <w:szCs w:val="28"/>
        </w:rPr>
        <w:t>gada 28.</w:t>
      </w:r>
      <w:r w:rsidR="00DE4235">
        <w:rPr>
          <w:b/>
          <w:bCs/>
          <w:sz w:val="28"/>
          <w:szCs w:val="28"/>
        </w:rPr>
        <w:t> </w:t>
      </w:r>
      <w:r w:rsidR="00C479E0" w:rsidRPr="00B82314">
        <w:rPr>
          <w:b/>
          <w:bCs/>
          <w:sz w:val="28"/>
          <w:szCs w:val="28"/>
        </w:rPr>
        <w:t>oktobra noteikumos Nr.</w:t>
      </w:r>
      <w:r w:rsidR="00DE4235">
        <w:rPr>
          <w:b/>
          <w:bCs/>
          <w:sz w:val="28"/>
          <w:szCs w:val="28"/>
        </w:rPr>
        <w:t> </w:t>
      </w:r>
      <w:r w:rsidR="00C479E0" w:rsidRPr="00B82314">
        <w:rPr>
          <w:b/>
          <w:bCs/>
          <w:sz w:val="28"/>
          <w:szCs w:val="28"/>
        </w:rPr>
        <w:t>668</w:t>
      </w:r>
      <w:r w:rsidR="00DE4235">
        <w:rPr>
          <w:b/>
          <w:bCs/>
          <w:sz w:val="28"/>
          <w:szCs w:val="28"/>
        </w:rPr>
        <w:t xml:space="preserve"> </w:t>
      </w:r>
      <w:r w:rsidR="00E20BBC" w:rsidRPr="00B82314">
        <w:rPr>
          <w:b/>
          <w:bCs/>
          <w:sz w:val="28"/>
          <w:szCs w:val="28"/>
        </w:rPr>
        <w:t>"</w:t>
      </w:r>
      <w:r w:rsidR="00C479E0" w:rsidRPr="00B82314">
        <w:rPr>
          <w:b/>
          <w:bCs/>
          <w:sz w:val="28"/>
          <w:szCs w:val="28"/>
        </w:rPr>
        <w:t>Noteikumi par sēklu ekvivalenci no trešajām valstīm</w:t>
      </w:r>
      <w:r w:rsidR="00E20BBC" w:rsidRPr="00B82314">
        <w:rPr>
          <w:b/>
          <w:bCs/>
          <w:sz w:val="28"/>
          <w:szCs w:val="28"/>
        </w:rPr>
        <w:t>"</w:t>
      </w:r>
    </w:p>
    <w:p w14:paraId="39FD2EBE" w14:textId="77777777" w:rsidR="00C479E0" w:rsidRPr="00B82314" w:rsidRDefault="00C479E0" w:rsidP="00B82314">
      <w:pPr>
        <w:shd w:val="clear" w:color="auto" w:fill="FFFFFF"/>
        <w:jc w:val="center"/>
        <w:rPr>
          <w:rStyle w:val="Strong"/>
          <w:b w:val="0"/>
          <w:bCs w:val="0"/>
          <w:color w:val="414142"/>
          <w:sz w:val="28"/>
          <w:szCs w:val="28"/>
        </w:rPr>
      </w:pPr>
    </w:p>
    <w:p w14:paraId="40F70CC2" w14:textId="77777777" w:rsidR="0030216A" w:rsidRPr="00B82314" w:rsidRDefault="0030216A" w:rsidP="00B82314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82314">
        <w:rPr>
          <w:sz w:val="28"/>
          <w:szCs w:val="28"/>
        </w:rPr>
        <w:t>Izdoti saskaņā ar</w:t>
      </w:r>
    </w:p>
    <w:p w14:paraId="60B1513B" w14:textId="1C3D4A43" w:rsidR="00C479E0" w:rsidRPr="00B82314" w:rsidRDefault="0030216A" w:rsidP="00B82314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82314">
        <w:rPr>
          <w:sz w:val="28"/>
          <w:szCs w:val="28"/>
        </w:rPr>
        <w:t xml:space="preserve">Sēklu un šķirņu aprites likuma </w:t>
      </w:r>
      <w:r w:rsidR="00C479E0" w:rsidRPr="00B82314">
        <w:rPr>
          <w:sz w:val="28"/>
          <w:szCs w:val="28"/>
        </w:rPr>
        <w:br/>
      </w:r>
      <w:hyperlink r:id="rId8" w:anchor="p2" w:tgtFrame="_blank" w:history="1">
        <w:r w:rsidR="00C479E0" w:rsidRPr="00B82314">
          <w:rPr>
            <w:sz w:val="28"/>
            <w:szCs w:val="28"/>
          </w:rPr>
          <w:t>2.</w:t>
        </w:r>
        <w:r w:rsidR="00D644E7" w:rsidRPr="00B82314">
          <w:rPr>
            <w:sz w:val="28"/>
            <w:szCs w:val="28"/>
          </w:rPr>
          <w:t> </w:t>
        </w:r>
        <w:r w:rsidR="00C479E0" w:rsidRPr="00B82314">
          <w:rPr>
            <w:sz w:val="28"/>
            <w:szCs w:val="28"/>
          </w:rPr>
          <w:t>panta</w:t>
        </w:r>
      </w:hyperlink>
      <w:r w:rsidR="00C479E0" w:rsidRPr="00B82314">
        <w:rPr>
          <w:sz w:val="28"/>
          <w:szCs w:val="28"/>
        </w:rPr>
        <w:t> 1.</w:t>
      </w:r>
      <w:r w:rsidR="00D644E7" w:rsidRPr="00B82314">
        <w:rPr>
          <w:sz w:val="28"/>
          <w:szCs w:val="28"/>
        </w:rPr>
        <w:t> </w:t>
      </w:r>
      <w:r w:rsidR="00C479E0" w:rsidRPr="00B82314">
        <w:rPr>
          <w:sz w:val="28"/>
          <w:szCs w:val="28"/>
        </w:rPr>
        <w:t>punkta "g"</w:t>
      </w:r>
      <w:r w:rsidR="00D644E7" w:rsidRPr="00B82314">
        <w:rPr>
          <w:sz w:val="28"/>
          <w:szCs w:val="28"/>
        </w:rPr>
        <w:t> </w:t>
      </w:r>
      <w:r w:rsidR="00C479E0" w:rsidRPr="00B82314">
        <w:rPr>
          <w:sz w:val="28"/>
          <w:szCs w:val="28"/>
        </w:rPr>
        <w:t xml:space="preserve">apakšpunktu </w:t>
      </w:r>
      <w:r w:rsidR="00DE4235">
        <w:rPr>
          <w:sz w:val="28"/>
          <w:szCs w:val="28"/>
        </w:rPr>
        <w:t>u</w:t>
      </w:r>
      <w:r w:rsidR="00DE4235" w:rsidRPr="00B82314">
        <w:rPr>
          <w:sz w:val="28"/>
          <w:szCs w:val="28"/>
        </w:rPr>
        <w:t>n</w:t>
      </w:r>
    </w:p>
    <w:p w14:paraId="0D862DB6" w14:textId="1EA788F1" w:rsidR="0030216A" w:rsidRPr="00B82314" w:rsidRDefault="00C5148E" w:rsidP="00B82314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hyperlink r:id="rId9" w:anchor="p17" w:tgtFrame="_blank" w:history="1">
        <w:r w:rsidR="00C479E0" w:rsidRPr="00B82314">
          <w:rPr>
            <w:sz w:val="28"/>
            <w:szCs w:val="28"/>
          </w:rPr>
          <w:t>17.</w:t>
        </w:r>
        <w:r w:rsidR="00D644E7" w:rsidRPr="00B82314">
          <w:rPr>
            <w:sz w:val="28"/>
            <w:szCs w:val="28"/>
          </w:rPr>
          <w:t> </w:t>
        </w:r>
        <w:r w:rsidR="00C479E0" w:rsidRPr="00B82314">
          <w:rPr>
            <w:sz w:val="28"/>
            <w:szCs w:val="28"/>
          </w:rPr>
          <w:t>panta</w:t>
        </w:r>
      </w:hyperlink>
      <w:r w:rsidR="00DE4235">
        <w:rPr>
          <w:sz w:val="28"/>
          <w:szCs w:val="28"/>
        </w:rPr>
        <w:t xml:space="preserve"> </w:t>
      </w:r>
      <w:r w:rsidR="00C479E0" w:rsidRPr="00B82314">
        <w:rPr>
          <w:sz w:val="28"/>
          <w:szCs w:val="28"/>
        </w:rPr>
        <w:t>piekto daļu</w:t>
      </w:r>
    </w:p>
    <w:p w14:paraId="6F945A75" w14:textId="77777777" w:rsidR="00D77DDC" w:rsidRPr="00B82314" w:rsidRDefault="00D77DDC" w:rsidP="00B82314">
      <w:pPr>
        <w:pStyle w:val="naisnod"/>
        <w:spacing w:before="0" w:after="0"/>
        <w:rPr>
          <w:b w:val="0"/>
          <w:bCs w:val="0"/>
          <w:sz w:val="28"/>
          <w:szCs w:val="28"/>
        </w:rPr>
      </w:pPr>
    </w:p>
    <w:p w14:paraId="295F3550" w14:textId="77777777" w:rsidR="0033740F" w:rsidRPr="00B82314" w:rsidRDefault="0030216A" w:rsidP="00B82314">
      <w:pPr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 xml:space="preserve">Izdarīt Ministru kabineta </w:t>
      </w:r>
      <w:r w:rsidR="00C479E0" w:rsidRPr="00B82314">
        <w:rPr>
          <w:bCs/>
          <w:sz w:val="28"/>
          <w:szCs w:val="28"/>
        </w:rPr>
        <w:t>2014.</w:t>
      </w:r>
      <w:r w:rsidR="00D644E7" w:rsidRPr="00B82314">
        <w:rPr>
          <w:bCs/>
          <w:sz w:val="28"/>
          <w:szCs w:val="28"/>
        </w:rPr>
        <w:t> </w:t>
      </w:r>
      <w:r w:rsidR="00C479E0" w:rsidRPr="00B82314">
        <w:rPr>
          <w:bCs/>
          <w:sz w:val="28"/>
          <w:szCs w:val="28"/>
        </w:rPr>
        <w:t>gada 28.</w:t>
      </w:r>
      <w:r w:rsidR="00D644E7" w:rsidRPr="00B82314">
        <w:rPr>
          <w:bCs/>
          <w:sz w:val="28"/>
          <w:szCs w:val="28"/>
        </w:rPr>
        <w:t> </w:t>
      </w:r>
      <w:r w:rsidR="00C479E0" w:rsidRPr="00B82314">
        <w:rPr>
          <w:bCs/>
          <w:sz w:val="28"/>
          <w:szCs w:val="28"/>
        </w:rPr>
        <w:t>oktobra noteikumos Nr.</w:t>
      </w:r>
      <w:r w:rsidR="00D644E7" w:rsidRPr="00B82314">
        <w:rPr>
          <w:bCs/>
          <w:sz w:val="28"/>
          <w:szCs w:val="28"/>
        </w:rPr>
        <w:t> </w:t>
      </w:r>
      <w:r w:rsidR="00C479E0" w:rsidRPr="00B82314">
        <w:rPr>
          <w:bCs/>
          <w:sz w:val="28"/>
          <w:szCs w:val="28"/>
        </w:rPr>
        <w:t>668</w:t>
      </w:r>
      <w:r w:rsidR="00D644E7" w:rsidRPr="00B82314">
        <w:rPr>
          <w:bCs/>
          <w:sz w:val="28"/>
          <w:szCs w:val="28"/>
        </w:rPr>
        <w:t xml:space="preserve"> </w:t>
      </w:r>
      <w:r w:rsidR="00C479E0" w:rsidRPr="00B82314">
        <w:rPr>
          <w:bCs/>
          <w:sz w:val="28"/>
          <w:szCs w:val="28"/>
        </w:rPr>
        <w:t>"Noteikumi par sēklu ekvivalenci no trešajām valstīm</w:t>
      </w:r>
      <w:r w:rsidR="00C479E0" w:rsidRPr="00DE4235">
        <w:rPr>
          <w:bCs/>
          <w:sz w:val="28"/>
          <w:szCs w:val="28"/>
        </w:rPr>
        <w:t xml:space="preserve">" </w:t>
      </w:r>
      <w:r w:rsidRPr="00DE4235">
        <w:rPr>
          <w:bCs/>
          <w:sz w:val="28"/>
          <w:szCs w:val="28"/>
        </w:rPr>
        <w:t>(</w:t>
      </w:r>
      <w:r w:rsidR="00C479E0" w:rsidRPr="00B82314">
        <w:rPr>
          <w:sz w:val="28"/>
          <w:szCs w:val="28"/>
        </w:rPr>
        <w:t>Latvijas Vēstnesis, 2014</w:t>
      </w:r>
      <w:r w:rsidRPr="00B82314">
        <w:rPr>
          <w:sz w:val="28"/>
          <w:szCs w:val="28"/>
        </w:rPr>
        <w:t>,</w:t>
      </w:r>
      <w:r w:rsidR="00C479E0" w:rsidRPr="00B82314">
        <w:rPr>
          <w:sz w:val="28"/>
          <w:szCs w:val="28"/>
        </w:rPr>
        <w:t xml:space="preserve"> 219</w:t>
      </w:r>
      <w:r w:rsidR="005E21E7" w:rsidRPr="00B82314">
        <w:rPr>
          <w:sz w:val="28"/>
          <w:szCs w:val="28"/>
        </w:rPr>
        <w:t>.</w:t>
      </w:r>
      <w:r w:rsidR="00BC7142" w:rsidRPr="00B82314">
        <w:rPr>
          <w:sz w:val="28"/>
          <w:szCs w:val="28"/>
        </w:rPr>
        <w:t> </w:t>
      </w:r>
      <w:r w:rsidR="00C479E0" w:rsidRPr="00B82314">
        <w:rPr>
          <w:sz w:val="28"/>
          <w:szCs w:val="28"/>
        </w:rPr>
        <w:t>nr.</w:t>
      </w:r>
      <w:r w:rsidRPr="00B82314">
        <w:rPr>
          <w:sz w:val="28"/>
          <w:szCs w:val="28"/>
        </w:rPr>
        <w:t>) šādus grozījumus:</w:t>
      </w:r>
    </w:p>
    <w:p w14:paraId="448D0CD0" w14:textId="77777777" w:rsidR="00EF4E59" w:rsidRPr="00B82314" w:rsidRDefault="00EF4E59" w:rsidP="00B82314">
      <w:pPr>
        <w:pStyle w:val="ListParagraph"/>
        <w:ind w:left="0" w:firstLine="709"/>
        <w:rPr>
          <w:rFonts w:eastAsia="Calibri"/>
          <w:sz w:val="28"/>
          <w:szCs w:val="28"/>
          <w:lang w:eastAsia="en-US"/>
        </w:rPr>
      </w:pPr>
    </w:p>
    <w:p w14:paraId="72315DBA" w14:textId="30C0BD28" w:rsidR="001F1239" w:rsidRDefault="001F1239" w:rsidP="00B82314">
      <w:pPr>
        <w:pStyle w:val="ListParagraph"/>
        <w:numPr>
          <w:ilvl w:val="0"/>
          <w:numId w:val="5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 xml:space="preserve">Svītrot noteikumu tekstā vārdus 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lauksaimniecības kultūraugu sugas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 xml:space="preserve"> (attiecīgā locījumā).</w:t>
      </w:r>
    </w:p>
    <w:p w14:paraId="777CA138" w14:textId="77777777" w:rsidR="00DE4235" w:rsidRPr="00B82314" w:rsidRDefault="00DE4235" w:rsidP="00DE4235">
      <w:pPr>
        <w:pStyle w:val="ListParagraph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6E1CD2E" w14:textId="27909477" w:rsidR="001F1239" w:rsidRPr="00B82314" w:rsidRDefault="002A39AD" w:rsidP="00B82314">
      <w:pPr>
        <w:pStyle w:val="ListParagraph"/>
        <w:numPr>
          <w:ilvl w:val="0"/>
          <w:numId w:val="50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 xml:space="preserve">Izteikt </w:t>
      </w:r>
      <w:r w:rsidR="00A94E95" w:rsidRPr="00B82314">
        <w:rPr>
          <w:rFonts w:eastAsia="Calibri"/>
          <w:sz w:val="28"/>
          <w:szCs w:val="28"/>
          <w:lang w:eastAsia="en-US"/>
        </w:rPr>
        <w:t>2.</w:t>
      </w:r>
      <w:r w:rsidR="00D644E7" w:rsidRPr="00B82314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 šādā redakcijā</w:t>
      </w:r>
      <w:r w:rsidR="009D2CF5" w:rsidRPr="00B82314">
        <w:rPr>
          <w:rFonts w:eastAsia="Calibri"/>
          <w:sz w:val="28"/>
          <w:szCs w:val="28"/>
          <w:lang w:eastAsia="en-US"/>
        </w:rPr>
        <w:t>:</w:t>
      </w:r>
    </w:p>
    <w:p w14:paraId="0B427410" w14:textId="77777777" w:rsidR="002A39AD" w:rsidRPr="00B82314" w:rsidRDefault="002A39AD" w:rsidP="00B82314">
      <w:pPr>
        <w:pStyle w:val="ListParagraph"/>
        <w:ind w:left="0" w:firstLine="709"/>
        <w:rPr>
          <w:rFonts w:eastAsia="Calibri"/>
          <w:sz w:val="28"/>
          <w:szCs w:val="28"/>
          <w:lang w:eastAsia="en-US"/>
        </w:rPr>
      </w:pPr>
    </w:p>
    <w:p w14:paraId="2F5C840B" w14:textId="11260D3B" w:rsidR="002A39AD" w:rsidRPr="00B82314" w:rsidRDefault="00B82314" w:rsidP="003D70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proofErr w:type="gramStart"/>
      <w:r w:rsidR="002A39AD" w:rsidRPr="00B82314">
        <w:rPr>
          <w:rFonts w:eastAsia="Calibri"/>
          <w:sz w:val="28"/>
          <w:szCs w:val="28"/>
          <w:lang w:eastAsia="en-US"/>
        </w:rPr>
        <w:t>2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2A39AD" w:rsidRPr="00B82314">
        <w:rPr>
          <w:rFonts w:eastAsia="Calibri"/>
          <w:sz w:val="28"/>
          <w:szCs w:val="28"/>
          <w:lang w:eastAsia="en-US"/>
        </w:rPr>
        <w:t>Noteikumi</w:t>
      </w:r>
      <w:proofErr w:type="gramEnd"/>
      <w:r w:rsidR="002A39AD" w:rsidRPr="00B82314">
        <w:rPr>
          <w:rFonts w:eastAsia="Calibri"/>
          <w:sz w:val="28"/>
          <w:szCs w:val="28"/>
          <w:lang w:eastAsia="en-US"/>
        </w:rPr>
        <w:t xml:space="preserve"> attiecas uz normatīvajos aktos par labības, lopbarības augu, biešu, eļļas augu un šķiedraugu sēklaudzēšanu un sēklu tirdzniecību minētajām sugām un normatīvajos aktos par dārzeņu sēklaudzēšanu un sēklu tirdzniecību minētajām sugām.</w:t>
      </w:r>
      <w:r>
        <w:rPr>
          <w:rFonts w:eastAsia="Calibri"/>
          <w:sz w:val="28"/>
          <w:szCs w:val="28"/>
          <w:lang w:eastAsia="en-US"/>
        </w:rPr>
        <w:t>"</w:t>
      </w:r>
    </w:p>
    <w:p w14:paraId="1F8920A0" w14:textId="77777777" w:rsidR="001F1239" w:rsidRPr="00B82314" w:rsidRDefault="001F1239" w:rsidP="003D7024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AB55577" w14:textId="1EC0A3CD" w:rsidR="00557BCF" w:rsidRDefault="006049E6" w:rsidP="00B82314">
      <w:pPr>
        <w:pStyle w:val="ListParagraph"/>
        <w:numPr>
          <w:ilvl w:val="0"/>
          <w:numId w:val="50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Svītrot 4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.</w:t>
      </w:r>
    </w:p>
    <w:p w14:paraId="4912E147" w14:textId="77777777" w:rsidR="00DE4235" w:rsidRPr="00B82314" w:rsidRDefault="00DE4235" w:rsidP="00DE4235">
      <w:pPr>
        <w:pStyle w:val="ListParagraph"/>
        <w:ind w:left="709"/>
        <w:rPr>
          <w:rFonts w:eastAsia="Calibri"/>
          <w:sz w:val="28"/>
          <w:szCs w:val="28"/>
          <w:lang w:eastAsia="en-US"/>
        </w:rPr>
      </w:pPr>
    </w:p>
    <w:p w14:paraId="1B409B4F" w14:textId="68C5FB0C" w:rsidR="00CC14A8" w:rsidRPr="00B82314" w:rsidRDefault="00CC14A8" w:rsidP="00B82314">
      <w:pPr>
        <w:pStyle w:val="ListParagraph"/>
        <w:numPr>
          <w:ilvl w:val="0"/>
          <w:numId w:val="50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Izteikt 6.</w:t>
      </w:r>
      <w:r w:rsidR="00D84293" w:rsidRPr="00B82314">
        <w:rPr>
          <w:rFonts w:eastAsia="Calibri"/>
          <w:sz w:val="28"/>
          <w:szCs w:val="28"/>
          <w:lang w:eastAsia="en-US"/>
        </w:rPr>
        <w:t>, 7. un 8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 šādā redakcijā:</w:t>
      </w:r>
    </w:p>
    <w:p w14:paraId="4A06BBC1" w14:textId="77777777" w:rsidR="009D2CF5" w:rsidRPr="00B82314" w:rsidRDefault="009D2CF5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1892F4E7" w14:textId="66FDBE8C" w:rsidR="00D84293" w:rsidRPr="00B82314" w:rsidRDefault="00B82314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14A8" w:rsidRPr="00B82314">
        <w:rPr>
          <w:rFonts w:eastAsia="Calibri"/>
          <w:sz w:val="28"/>
          <w:szCs w:val="28"/>
          <w:lang w:eastAsia="en-US"/>
        </w:rPr>
        <w:t>6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CC14A8" w:rsidRPr="00B82314">
        <w:rPr>
          <w:rFonts w:eastAsia="Calibri"/>
          <w:sz w:val="28"/>
          <w:szCs w:val="28"/>
          <w:lang w:eastAsia="en-US"/>
        </w:rPr>
        <w:t>Ekvivalences valstīs veiktās lauku apskates ir līdzvērtīgas lauku apskatēm, kas veiktas saskaņā ar normatīvajos aktos par labības, lopbarības augu, biešu, dārzeņu, eļļas augu un šķiedraugu sēklaudzēšanu un sēklu tir</w:t>
      </w:r>
      <w:r w:rsidR="00D84293" w:rsidRPr="00B82314">
        <w:rPr>
          <w:rFonts w:eastAsia="Calibri"/>
          <w:sz w:val="28"/>
          <w:szCs w:val="28"/>
          <w:lang w:eastAsia="en-US"/>
        </w:rPr>
        <w:t>dzniecību noteiktajām prasībām.</w:t>
      </w:r>
    </w:p>
    <w:p w14:paraId="58C9F52B" w14:textId="77777777" w:rsidR="00D84293" w:rsidRPr="00B82314" w:rsidRDefault="00D84293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56CF55C0" w14:textId="76071609" w:rsidR="006049E6" w:rsidRPr="00B82314" w:rsidRDefault="006049E6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sz w:val="28"/>
          <w:szCs w:val="28"/>
        </w:rPr>
        <w:t>7.</w:t>
      </w:r>
      <w:r w:rsidR="00DE4235">
        <w:rPr>
          <w:sz w:val="28"/>
          <w:szCs w:val="28"/>
        </w:rPr>
        <w:t> </w:t>
      </w:r>
      <w:r w:rsidRPr="00B82314">
        <w:rPr>
          <w:sz w:val="28"/>
          <w:szCs w:val="28"/>
        </w:rPr>
        <w:t>Ja no ekvivalences valstīm i</w:t>
      </w:r>
      <w:r w:rsidR="004D3CF3" w:rsidRPr="00B82314">
        <w:rPr>
          <w:sz w:val="28"/>
          <w:szCs w:val="28"/>
        </w:rPr>
        <w:t xml:space="preserve">eved </w:t>
      </w:r>
      <w:r w:rsidRPr="00B82314">
        <w:rPr>
          <w:sz w:val="28"/>
          <w:szCs w:val="28"/>
        </w:rPr>
        <w:t>sēklas, šo sugu lauku apskatēm jābūt veiktām saskaņā ar Ekonomiskās sadarbības un attīstības organizācijas (</w:t>
      </w:r>
      <w:r w:rsidRPr="00DE4235">
        <w:rPr>
          <w:iCs/>
          <w:sz w:val="28"/>
          <w:szCs w:val="28"/>
        </w:rPr>
        <w:t>OECD)</w:t>
      </w:r>
      <w:r w:rsidRPr="00B82314">
        <w:rPr>
          <w:sz w:val="28"/>
          <w:szCs w:val="28"/>
        </w:rPr>
        <w:t xml:space="preserve"> </w:t>
      </w:r>
      <w:r w:rsidRPr="00B82314">
        <w:rPr>
          <w:sz w:val="28"/>
          <w:szCs w:val="28"/>
        </w:rPr>
        <w:lastRenderedPageBreak/>
        <w:t>sēklu shēmās noteiktajām prasībām, ja attiecīgās sugas ir minētas normatīvajos aktos par:</w:t>
      </w:r>
    </w:p>
    <w:p w14:paraId="6B198C80" w14:textId="77777777" w:rsidR="006049E6" w:rsidRPr="00B82314" w:rsidRDefault="006049E6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>7.1. labības sēklaudzēšanu un sēklu tirdzniecību;</w:t>
      </w:r>
    </w:p>
    <w:p w14:paraId="4E2FFDF7" w14:textId="77777777" w:rsidR="006049E6" w:rsidRPr="00B82314" w:rsidRDefault="006049E6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>7.2. lopbarības augu sēklaudzēšanu un sēklu tirdzniecību;</w:t>
      </w:r>
    </w:p>
    <w:p w14:paraId="222EC320" w14:textId="77777777" w:rsidR="006049E6" w:rsidRPr="00B82314" w:rsidRDefault="006049E6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>7.3. eļļas augu un šķiedraugu sēklaudzēšanu un sēklu tirdzniecību;</w:t>
      </w:r>
    </w:p>
    <w:p w14:paraId="770066A8" w14:textId="77777777" w:rsidR="006049E6" w:rsidRPr="00B82314" w:rsidRDefault="006049E6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>7.4. biešu sēklaudzēšanu un sēklu tirdzniecību;</w:t>
      </w:r>
    </w:p>
    <w:p w14:paraId="656F3889" w14:textId="77777777" w:rsidR="006205BF" w:rsidRPr="00B82314" w:rsidRDefault="006049E6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314">
        <w:rPr>
          <w:sz w:val="28"/>
          <w:szCs w:val="28"/>
        </w:rPr>
        <w:t>7.5. dārzeņu sēklaudzēšanu un sēklu tirdzniecību.</w:t>
      </w:r>
    </w:p>
    <w:p w14:paraId="76D8C332" w14:textId="77777777" w:rsidR="00D84293" w:rsidRPr="00B82314" w:rsidRDefault="00D84293" w:rsidP="00B8231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C556CA" w14:textId="15FCF003" w:rsidR="00A7070F" w:rsidRPr="00B82314" w:rsidRDefault="00716FC0" w:rsidP="00B823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8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Ekvivalences valstīs raž</w:t>
      </w:r>
      <w:r w:rsidR="00D84293" w:rsidRPr="00B82314">
        <w:rPr>
          <w:rFonts w:eastAsia="Calibri"/>
          <w:sz w:val="28"/>
          <w:szCs w:val="28"/>
          <w:lang w:eastAsia="en-US"/>
        </w:rPr>
        <w:t xml:space="preserve">otās </w:t>
      </w:r>
      <w:r w:rsidR="008D5168" w:rsidRPr="00B82314">
        <w:rPr>
          <w:rFonts w:eastAsia="Calibri"/>
          <w:sz w:val="28"/>
          <w:szCs w:val="28"/>
          <w:lang w:eastAsia="en-US"/>
        </w:rPr>
        <w:t xml:space="preserve">sēklas </w:t>
      </w:r>
      <w:r w:rsidR="00D84293" w:rsidRPr="00B82314">
        <w:rPr>
          <w:rFonts w:eastAsia="Calibri"/>
          <w:sz w:val="28"/>
          <w:szCs w:val="28"/>
          <w:lang w:eastAsia="en-US"/>
        </w:rPr>
        <w:t>i</w:t>
      </w:r>
      <w:r w:rsidRPr="00B82314">
        <w:rPr>
          <w:rFonts w:eastAsia="Calibri"/>
          <w:sz w:val="28"/>
          <w:szCs w:val="28"/>
          <w:lang w:eastAsia="en-US"/>
        </w:rPr>
        <w:t xml:space="preserve">r līdzvērtīgas Latvijā ražotajām sēklām, ja tās </w:t>
      </w:r>
      <w:proofErr w:type="gramStart"/>
      <w:r w:rsidRPr="00B82314">
        <w:rPr>
          <w:rFonts w:eastAsia="Calibri"/>
          <w:sz w:val="28"/>
          <w:szCs w:val="28"/>
          <w:lang w:eastAsia="en-US"/>
        </w:rPr>
        <w:t xml:space="preserve">ir sertificētas </w:t>
      </w:r>
      <w:r w:rsidR="00D84293" w:rsidRPr="00B82314">
        <w:rPr>
          <w:rFonts w:eastAsia="Calibri"/>
          <w:sz w:val="28"/>
          <w:szCs w:val="28"/>
          <w:lang w:eastAsia="en-US"/>
        </w:rPr>
        <w:t>šo noteikumu</w:t>
      </w:r>
      <w:proofErr w:type="gramEnd"/>
      <w:r w:rsidR="00DE4235">
        <w:rPr>
          <w:rFonts w:eastAsia="Calibri"/>
          <w:sz w:val="28"/>
          <w:szCs w:val="28"/>
          <w:lang w:eastAsia="en-US"/>
        </w:rPr>
        <w:t xml:space="preserve"> </w:t>
      </w:r>
      <w:hyperlink r:id="rId10" w:anchor="piel1" w:history="1">
        <w:r w:rsidRPr="00B82314">
          <w:rPr>
            <w:rFonts w:eastAsia="Calibri"/>
            <w:sz w:val="28"/>
            <w:szCs w:val="28"/>
            <w:lang w:eastAsia="en-US"/>
          </w:rPr>
          <w:t>1.</w:t>
        </w:r>
        <w:r w:rsidR="00D644E7" w:rsidRPr="00B82314">
          <w:rPr>
            <w:rFonts w:eastAsia="Calibri"/>
            <w:sz w:val="28"/>
            <w:szCs w:val="28"/>
            <w:lang w:eastAsia="en-US"/>
          </w:rPr>
          <w:t> </w:t>
        </w:r>
        <w:r w:rsidRPr="00B82314">
          <w:rPr>
            <w:rFonts w:eastAsia="Calibri"/>
            <w:sz w:val="28"/>
            <w:szCs w:val="28"/>
            <w:lang w:eastAsia="en-US"/>
          </w:rPr>
          <w:t>pielikumā</w:t>
        </w:r>
      </w:hyperlink>
      <w:r w:rsidR="00DE4235">
        <w:rPr>
          <w:rFonts w:eastAsia="Calibri"/>
          <w:sz w:val="28"/>
          <w:szCs w:val="28"/>
          <w:lang w:eastAsia="en-US"/>
        </w:rPr>
        <w:t xml:space="preserve"> </w:t>
      </w:r>
      <w:r w:rsidRPr="00B82314">
        <w:rPr>
          <w:rFonts w:eastAsia="Calibri"/>
          <w:sz w:val="28"/>
          <w:szCs w:val="28"/>
          <w:lang w:eastAsia="en-US"/>
        </w:rPr>
        <w:t>minētajās oficiālajās institūcijās un atbilst normatīvajos aktos par labības, lopbarības augu, biešu, dārzeņu, eļļas augu un šķiedraugu sēklaudzēšanu un sēklu tirdzniecību, kā arī šajos noteikumos noteiktajām prasībām.</w:t>
      </w:r>
      <w:r w:rsidR="00B82314">
        <w:rPr>
          <w:rFonts w:eastAsia="Calibri"/>
          <w:sz w:val="28"/>
          <w:szCs w:val="28"/>
          <w:lang w:eastAsia="en-US"/>
        </w:rPr>
        <w:t>"</w:t>
      </w:r>
    </w:p>
    <w:p w14:paraId="519F6683" w14:textId="77777777" w:rsidR="00E706DF" w:rsidRPr="00B82314" w:rsidRDefault="00E706DF" w:rsidP="00B8231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2C956A" w14:textId="44AC40CE" w:rsidR="00B43489" w:rsidRPr="00B82314" w:rsidRDefault="00A7070F" w:rsidP="00B82314">
      <w:pPr>
        <w:pStyle w:val="ListParagraph"/>
        <w:numPr>
          <w:ilvl w:val="0"/>
          <w:numId w:val="50"/>
        </w:numPr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Izteikt 11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 šādā redakcijā:</w:t>
      </w:r>
      <w:bookmarkStart w:id="1" w:name="p11"/>
      <w:bookmarkStart w:id="2" w:name="p-534192"/>
      <w:bookmarkEnd w:id="1"/>
      <w:bookmarkEnd w:id="2"/>
    </w:p>
    <w:p w14:paraId="5B69CB0F" w14:textId="77777777" w:rsidR="009D2CF5" w:rsidRPr="00B82314" w:rsidRDefault="009D2CF5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286CFDF1" w14:textId="76AB83EF" w:rsidR="00911FF8" w:rsidRPr="00B82314" w:rsidRDefault="00B82314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911FF8" w:rsidRPr="00B82314">
        <w:rPr>
          <w:rFonts w:eastAsia="Calibri"/>
          <w:sz w:val="28"/>
          <w:szCs w:val="28"/>
          <w:lang w:eastAsia="en-US"/>
        </w:rPr>
        <w:t>11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911FF8" w:rsidRPr="00B82314">
        <w:rPr>
          <w:rFonts w:eastAsia="Calibri"/>
          <w:sz w:val="28"/>
          <w:szCs w:val="28"/>
          <w:lang w:eastAsia="en-US"/>
        </w:rPr>
        <w:t>Ja sēklu ievedējs no ekvivalences valstīm ieved bāzes sēklas, tad attiecībā uz šķirnēm, kas tiek uzturētas ne tikai Eiropas Savienības dalībvalstīs, atbildību par iepriekšējo paaudžu sēklu izaudzēšanu nodrošina:</w:t>
      </w:r>
    </w:p>
    <w:p w14:paraId="7856D8E5" w14:textId="4C4D083D" w:rsidR="00911FF8" w:rsidRPr="00B82314" w:rsidRDefault="00911FF8" w:rsidP="00B8231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11.1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uzturētājs, kas minēts Eiropas Savienības lauksaimniecības kultūraugu šķirņu kopējā katalogā;</w:t>
      </w:r>
    </w:p>
    <w:p w14:paraId="36CBBAEF" w14:textId="736F5332" w:rsidR="00911FF8" w:rsidRPr="00B82314" w:rsidRDefault="00911FF8" w:rsidP="00B8231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11.2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uzturētājs, kas minēts Eiropas Savienības dārzeņu šķirņu kopējā katalogā;</w:t>
      </w:r>
    </w:p>
    <w:p w14:paraId="40CF3279" w14:textId="3D236B22" w:rsidR="00911FF8" w:rsidRPr="00B82314" w:rsidRDefault="00911FF8" w:rsidP="00B8231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11.</w:t>
      </w:r>
      <w:r w:rsidR="009B70D3" w:rsidRPr="00B82314">
        <w:rPr>
          <w:rFonts w:eastAsia="Calibri"/>
          <w:sz w:val="28"/>
          <w:szCs w:val="28"/>
          <w:lang w:eastAsia="en-US"/>
        </w:rPr>
        <w:t>3</w:t>
      </w:r>
      <w:r w:rsidRPr="00B82314">
        <w:rPr>
          <w:rFonts w:eastAsia="Calibri"/>
          <w:sz w:val="28"/>
          <w:szCs w:val="28"/>
          <w:lang w:eastAsia="en-US"/>
        </w:rPr>
        <w:t>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uzturētājs no valsts, kurai ir piešķirta Eiropas Savienības ekvivalence par trešajās valstīs veikto šķirņu uzturēšanas prakses pārbaužu līdzvērtīgumu.</w:t>
      </w:r>
      <w:bookmarkStart w:id="3" w:name="p12"/>
      <w:bookmarkStart w:id="4" w:name="p-534193"/>
      <w:bookmarkEnd w:id="3"/>
      <w:bookmarkEnd w:id="4"/>
      <w:r w:rsidR="00B82314">
        <w:rPr>
          <w:rFonts w:eastAsia="Calibri"/>
          <w:sz w:val="28"/>
          <w:szCs w:val="28"/>
          <w:lang w:eastAsia="en-US"/>
        </w:rPr>
        <w:t>"</w:t>
      </w:r>
    </w:p>
    <w:p w14:paraId="67D02904" w14:textId="77777777" w:rsidR="00911FF8" w:rsidRPr="00B82314" w:rsidRDefault="00911FF8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37C26F39" w14:textId="2EE8357D" w:rsidR="00911FF8" w:rsidRDefault="00557BCF" w:rsidP="00B82314">
      <w:pPr>
        <w:pStyle w:val="ListParagraph"/>
        <w:numPr>
          <w:ilvl w:val="0"/>
          <w:numId w:val="50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 xml:space="preserve">Papildināt </w:t>
      </w:r>
      <w:r w:rsidR="00911FF8" w:rsidRPr="00B82314">
        <w:rPr>
          <w:rFonts w:eastAsia="Calibri"/>
          <w:sz w:val="28"/>
          <w:szCs w:val="28"/>
          <w:lang w:eastAsia="en-US"/>
        </w:rPr>
        <w:t>14</w:t>
      </w:r>
      <w:r w:rsidR="009B70D3" w:rsidRPr="00B82314">
        <w:rPr>
          <w:rFonts w:eastAsia="Calibri"/>
          <w:sz w:val="28"/>
          <w:szCs w:val="28"/>
          <w:lang w:eastAsia="en-US"/>
        </w:rPr>
        <w:t>.</w:t>
      </w:r>
      <w:r w:rsidRPr="00B82314">
        <w:rPr>
          <w:rFonts w:eastAsia="Calibri"/>
          <w:sz w:val="28"/>
          <w:szCs w:val="28"/>
          <w:lang w:eastAsia="en-US"/>
        </w:rPr>
        <w:t>1.</w:t>
      </w:r>
      <w:r w:rsidR="00A86BAE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apakš</w:t>
      </w:r>
      <w:r w:rsidR="00911FF8" w:rsidRPr="00B82314">
        <w:rPr>
          <w:rFonts w:eastAsia="Calibri"/>
          <w:sz w:val="28"/>
          <w:szCs w:val="28"/>
          <w:lang w:eastAsia="en-US"/>
        </w:rPr>
        <w:t xml:space="preserve">punktu </w:t>
      </w:r>
      <w:r w:rsidRPr="00B82314">
        <w:rPr>
          <w:rFonts w:eastAsia="Calibri"/>
          <w:sz w:val="28"/>
          <w:szCs w:val="28"/>
          <w:lang w:eastAsia="en-US"/>
        </w:rPr>
        <w:t xml:space="preserve">aiz vārda 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biešu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 xml:space="preserve"> ar vārdu 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dārzeņu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.</w:t>
      </w:r>
    </w:p>
    <w:p w14:paraId="7779B7EC" w14:textId="77777777" w:rsidR="00A86BAE" w:rsidRPr="00B82314" w:rsidRDefault="00A86BAE" w:rsidP="00A86BAE">
      <w:pPr>
        <w:pStyle w:val="ListParagraph"/>
        <w:shd w:val="clear" w:color="auto" w:fill="FFFFFF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3FBAD14E" w14:textId="713D6828" w:rsidR="00D764DF" w:rsidRDefault="00557BCF" w:rsidP="00B82314">
      <w:pPr>
        <w:pStyle w:val="ListParagraph"/>
        <w:numPr>
          <w:ilvl w:val="0"/>
          <w:numId w:val="50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Papildināt 16.</w:t>
      </w:r>
      <w:r w:rsidR="00A86BAE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 xml:space="preserve">punktu aiz vārda 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biešu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 xml:space="preserve"> ar vārdu 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dārzeņu</w:t>
      </w:r>
      <w:r w:rsidR="00B82314">
        <w:rPr>
          <w:rFonts w:eastAsia="Calibri"/>
          <w:sz w:val="28"/>
          <w:szCs w:val="28"/>
          <w:lang w:eastAsia="en-US"/>
        </w:rPr>
        <w:t>"</w:t>
      </w:r>
      <w:r w:rsidRPr="00B82314">
        <w:rPr>
          <w:rFonts w:eastAsia="Calibri"/>
          <w:sz w:val="28"/>
          <w:szCs w:val="28"/>
          <w:lang w:eastAsia="en-US"/>
        </w:rPr>
        <w:t>.</w:t>
      </w:r>
    </w:p>
    <w:p w14:paraId="51BF7685" w14:textId="77777777" w:rsidR="00A86BAE" w:rsidRPr="00A86BAE" w:rsidRDefault="00A86BAE" w:rsidP="00A86BAE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7AA5FFD6" w14:textId="77777777" w:rsidR="00D764DF" w:rsidRPr="00B82314" w:rsidRDefault="00D764DF" w:rsidP="00B82314">
      <w:pPr>
        <w:pStyle w:val="ListParagraph"/>
        <w:numPr>
          <w:ilvl w:val="0"/>
          <w:numId w:val="50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Izteikt</w:t>
      </w:r>
      <w:r w:rsidR="00543098" w:rsidRPr="00B82314">
        <w:rPr>
          <w:rFonts w:eastAsia="Calibri"/>
          <w:sz w:val="28"/>
          <w:szCs w:val="28"/>
          <w:lang w:eastAsia="en-US"/>
        </w:rPr>
        <w:t xml:space="preserve"> </w:t>
      </w:r>
      <w:r w:rsidRPr="00B82314">
        <w:rPr>
          <w:rFonts w:eastAsia="Calibri"/>
          <w:sz w:val="28"/>
          <w:szCs w:val="28"/>
          <w:lang w:eastAsia="en-US"/>
        </w:rPr>
        <w:t>18.</w:t>
      </w:r>
      <w:r w:rsidR="00CD6490" w:rsidRPr="00B82314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a ievaddaļu šādā redakcijā:</w:t>
      </w:r>
    </w:p>
    <w:p w14:paraId="26DA2ABF" w14:textId="77777777" w:rsidR="009D2CF5" w:rsidRPr="00B82314" w:rsidRDefault="009D2CF5" w:rsidP="00DE4235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4D54BFE2" w14:textId="15813FEB" w:rsidR="009B70D3" w:rsidRPr="00B82314" w:rsidRDefault="00B82314" w:rsidP="00DE4235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D764DF" w:rsidRPr="00B82314">
        <w:rPr>
          <w:rFonts w:eastAsia="Calibri"/>
          <w:sz w:val="28"/>
          <w:szCs w:val="28"/>
          <w:lang w:eastAsia="en-US"/>
        </w:rPr>
        <w:t>18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D764DF" w:rsidRPr="00B82314">
        <w:rPr>
          <w:rFonts w:eastAsia="Calibri"/>
          <w:sz w:val="28"/>
          <w:szCs w:val="28"/>
          <w:lang w:eastAsia="en-US"/>
        </w:rPr>
        <w:t>No ekvivalences valstīm ievesto sēklu kvalitāti apliecinošie dokumenti ir:</w:t>
      </w:r>
      <w:r>
        <w:rPr>
          <w:rFonts w:eastAsia="Calibri"/>
          <w:sz w:val="28"/>
          <w:szCs w:val="28"/>
          <w:lang w:eastAsia="en-US"/>
        </w:rPr>
        <w:t>"</w:t>
      </w:r>
      <w:r w:rsidR="00CD6490" w:rsidRPr="00B82314">
        <w:rPr>
          <w:rFonts w:eastAsia="Calibri"/>
          <w:sz w:val="28"/>
          <w:szCs w:val="28"/>
          <w:lang w:eastAsia="en-US"/>
        </w:rPr>
        <w:t>.</w:t>
      </w:r>
    </w:p>
    <w:p w14:paraId="475226C7" w14:textId="77777777" w:rsidR="00A47D66" w:rsidRPr="00B82314" w:rsidRDefault="00A47D66" w:rsidP="00B82314">
      <w:pPr>
        <w:ind w:firstLine="709"/>
        <w:rPr>
          <w:color w:val="414142"/>
          <w:sz w:val="28"/>
          <w:szCs w:val="28"/>
          <w:shd w:val="clear" w:color="auto" w:fill="FFFFFF"/>
        </w:rPr>
      </w:pPr>
      <w:bookmarkStart w:id="5" w:name="p15"/>
      <w:bookmarkStart w:id="6" w:name="p-534197"/>
      <w:bookmarkStart w:id="7" w:name="p16"/>
      <w:bookmarkStart w:id="8" w:name="p-534198"/>
      <w:bookmarkStart w:id="9" w:name="p17"/>
      <w:bookmarkStart w:id="10" w:name="p-534199"/>
      <w:bookmarkStart w:id="11" w:name="p18"/>
      <w:bookmarkStart w:id="12" w:name="p-53420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5A68CCA" w14:textId="6654BAC1" w:rsidR="00E706DF" w:rsidRPr="00B82314" w:rsidRDefault="00224E0D" w:rsidP="00B82314">
      <w:pPr>
        <w:pStyle w:val="ListParagraph"/>
        <w:numPr>
          <w:ilvl w:val="0"/>
          <w:numId w:val="50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Izteikt 24.</w:t>
      </w:r>
      <w:r w:rsidR="001647F6" w:rsidRPr="00B82314">
        <w:rPr>
          <w:rFonts w:eastAsia="Calibri"/>
          <w:sz w:val="28"/>
          <w:szCs w:val="28"/>
          <w:lang w:eastAsia="en-US"/>
        </w:rPr>
        <w:t>, 25. un 26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 šādā redakcijā:</w:t>
      </w:r>
    </w:p>
    <w:p w14:paraId="259CC409" w14:textId="77777777" w:rsidR="009D2CF5" w:rsidRPr="00B82314" w:rsidRDefault="009D2CF5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5173FBD2" w14:textId="5A5F8732" w:rsidR="00224E0D" w:rsidRPr="00B82314" w:rsidRDefault="00B82314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545267" w:rsidRPr="00B82314">
        <w:rPr>
          <w:rFonts w:eastAsia="Calibri"/>
          <w:sz w:val="28"/>
          <w:szCs w:val="28"/>
          <w:lang w:eastAsia="en-US"/>
        </w:rPr>
        <w:t>24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545267" w:rsidRPr="00B82314">
        <w:rPr>
          <w:rFonts w:eastAsia="Calibri"/>
          <w:sz w:val="28"/>
          <w:szCs w:val="28"/>
          <w:lang w:eastAsia="en-US"/>
        </w:rPr>
        <w:t>Latvijā atkārtoti noslēdzot ekvivalences valstīs ražoto sēklu iesaiņojumus, ievēro normatīvajos aktos par labības, lopbarības augu, biešu,</w:t>
      </w:r>
      <w:r w:rsidR="00224E0D" w:rsidRPr="00B82314">
        <w:rPr>
          <w:rFonts w:eastAsia="Calibri"/>
          <w:sz w:val="28"/>
          <w:szCs w:val="28"/>
          <w:lang w:eastAsia="en-US"/>
        </w:rPr>
        <w:t xml:space="preserve"> dārzeņu,</w:t>
      </w:r>
      <w:r w:rsidR="00545267" w:rsidRPr="00B82314">
        <w:rPr>
          <w:rFonts w:eastAsia="Calibri"/>
          <w:sz w:val="28"/>
          <w:szCs w:val="28"/>
          <w:lang w:eastAsia="en-US"/>
        </w:rPr>
        <w:t xml:space="preserve"> eļļas augu un šķiedraugu sēklaudzēšanu un sēklu tirdzniecību noteiktās prasības.</w:t>
      </w:r>
    </w:p>
    <w:p w14:paraId="69908A58" w14:textId="77777777" w:rsidR="001647F6" w:rsidRPr="00B82314" w:rsidRDefault="001647F6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91830C0" w14:textId="535669E8" w:rsidR="004228DC" w:rsidRPr="00B82314" w:rsidRDefault="001647F6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lastRenderedPageBreak/>
        <w:t>25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Latvijā atkārtoti noslēdzot ekvivalences valstīs ražoto lopbarības augu, dārzeņu un biešu sēklu neliel</w:t>
      </w:r>
      <w:r w:rsidR="00CD6490" w:rsidRPr="00B82314">
        <w:rPr>
          <w:rFonts w:eastAsia="Calibri"/>
          <w:sz w:val="28"/>
          <w:szCs w:val="28"/>
          <w:lang w:eastAsia="en-US"/>
        </w:rPr>
        <w:t>u</w:t>
      </w:r>
      <w:r w:rsidRPr="00B82314">
        <w:rPr>
          <w:rFonts w:eastAsia="Calibri"/>
          <w:sz w:val="28"/>
          <w:szCs w:val="28"/>
          <w:lang w:eastAsia="en-US"/>
        </w:rPr>
        <w:t>s Eiropas Savienības iesaiņojumus, ievēro normatīvajos aktos par lopbarības augu, dārzeņu un biešu sēklaudzēšanas un sēklu tirdzniecīb</w:t>
      </w:r>
      <w:r w:rsidR="000C74A3">
        <w:rPr>
          <w:rFonts w:eastAsia="Calibri"/>
          <w:sz w:val="28"/>
          <w:szCs w:val="28"/>
          <w:lang w:eastAsia="en-US"/>
        </w:rPr>
        <w:t>u</w:t>
      </w:r>
      <w:r w:rsidRPr="00B82314">
        <w:rPr>
          <w:rFonts w:eastAsia="Calibri"/>
          <w:sz w:val="28"/>
          <w:szCs w:val="28"/>
          <w:lang w:eastAsia="en-US"/>
        </w:rPr>
        <w:t xml:space="preserve"> noteiktās prasības.</w:t>
      </w:r>
    </w:p>
    <w:p w14:paraId="60132D55" w14:textId="77777777" w:rsidR="004228DC" w:rsidRPr="00B82314" w:rsidRDefault="004228DC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5ABF122F" w14:textId="3529C7C4" w:rsidR="00545267" w:rsidRPr="00B82314" w:rsidRDefault="00545267" w:rsidP="00B82314">
      <w:pPr>
        <w:pStyle w:val="ListParagraph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26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 xml:space="preserve">Prasības, </w:t>
      </w:r>
      <w:proofErr w:type="gramStart"/>
      <w:r w:rsidRPr="00B82314">
        <w:rPr>
          <w:rFonts w:eastAsia="Calibri"/>
          <w:sz w:val="28"/>
          <w:szCs w:val="28"/>
          <w:lang w:eastAsia="en-US"/>
        </w:rPr>
        <w:t xml:space="preserve">kas sēklu iesaiņojumu atkārtotai noslēgšanai </w:t>
      </w:r>
      <w:r w:rsidR="00DE4235" w:rsidRPr="00B82314">
        <w:rPr>
          <w:rFonts w:eastAsia="Calibri"/>
          <w:sz w:val="28"/>
          <w:szCs w:val="28"/>
          <w:lang w:eastAsia="en-US"/>
        </w:rPr>
        <w:t xml:space="preserve">noteiktas </w:t>
      </w:r>
      <w:r w:rsidRPr="00B82314">
        <w:rPr>
          <w:rFonts w:eastAsia="Calibri"/>
          <w:sz w:val="28"/>
          <w:szCs w:val="28"/>
          <w:lang w:eastAsia="en-US"/>
        </w:rPr>
        <w:t>normatīvajos aktos par labības, lopbarības augu, biešu,</w:t>
      </w:r>
      <w:r w:rsidR="00224E0D" w:rsidRPr="00B82314">
        <w:rPr>
          <w:rFonts w:eastAsia="Calibri"/>
          <w:sz w:val="28"/>
          <w:szCs w:val="28"/>
          <w:lang w:eastAsia="en-US"/>
        </w:rPr>
        <w:t xml:space="preserve"> dārzeņu,</w:t>
      </w:r>
      <w:r w:rsidRPr="00B82314">
        <w:rPr>
          <w:rFonts w:eastAsia="Calibri"/>
          <w:sz w:val="28"/>
          <w:szCs w:val="28"/>
          <w:lang w:eastAsia="en-US"/>
        </w:rPr>
        <w:t xml:space="preserve"> eļļas augu un šķiedraugu sēklaudzēšanu un sēklu tirdzniecību, piemēro arī tad, ja sajauc kopā Eiropas Savienības dalībvalstīs ražotās un ekvivalences valstīs ražotās vienas šķirnes</w:t>
      </w:r>
      <w:proofErr w:type="gramEnd"/>
      <w:r w:rsidRPr="00B82314">
        <w:rPr>
          <w:rFonts w:eastAsia="Calibri"/>
          <w:sz w:val="28"/>
          <w:szCs w:val="28"/>
          <w:lang w:eastAsia="en-US"/>
        </w:rPr>
        <w:t xml:space="preserve"> un kategorijas sēklas, lai uzlabotu </w:t>
      </w:r>
      <w:r w:rsidR="00CD6490" w:rsidRPr="00B82314">
        <w:rPr>
          <w:rFonts w:eastAsia="Calibri"/>
          <w:sz w:val="28"/>
          <w:szCs w:val="28"/>
          <w:lang w:eastAsia="en-US"/>
        </w:rPr>
        <w:t xml:space="preserve">to </w:t>
      </w:r>
      <w:r w:rsidRPr="00B82314">
        <w:rPr>
          <w:rFonts w:eastAsia="Calibri"/>
          <w:sz w:val="28"/>
          <w:szCs w:val="28"/>
          <w:lang w:eastAsia="en-US"/>
        </w:rPr>
        <w:t>dīdzību</w:t>
      </w:r>
      <w:r w:rsidR="000C74A3">
        <w:rPr>
          <w:rFonts w:eastAsia="Calibri"/>
          <w:sz w:val="28"/>
          <w:szCs w:val="28"/>
          <w:lang w:eastAsia="en-US"/>
        </w:rPr>
        <w:t>,</w:t>
      </w:r>
      <w:r w:rsidR="00DE4235">
        <w:rPr>
          <w:rFonts w:eastAsia="Calibri"/>
          <w:sz w:val="28"/>
          <w:szCs w:val="28"/>
          <w:lang w:eastAsia="en-US"/>
        </w:rPr>
        <w:t xml:space="preserve"> un</w:t>
      </w:r>
      <w:r w:rsidRPr="00B82314">
        <w:rPr>
          <w:rFonts w:eastAsia="Calibri"/>
          <w:sz w:val="28"/>
          <w:szCs w:val="28"/>
          <w:lang w:eastAsia="en-US"/>
        </w:rPr>
        <w:t xml:space="preserve"> </w:t>
      </w:r>
      <w:r w:rsidR="00CD6490" w:rsidRPr="00B82314">
        <w:rPr>
          <w:rFonts w:eastAsia="Calibri"/>
          <w:sz w:val="28"/>
          <w:szCs w:val="28"/>
          <w:lang w:eastAsia="en-US"/>
        </w:rPr>
        <w:t>ja</w:t>
      </w:r>
      <w:r w:rsidRPr="00B82314">
        <w:rPr>
          <w:rFonts w:eastAsia="Calibri"/>
          <w:sz w:val="28"/>
          <w:szCs w:val="28"/>
          <w:lang w:eastAsia="en-US"/>
        </w:rPr>
        <w:t>:</w:t>
      </w:r>
    </w:p>
    <w:p w14:paraId="6F297C06" w14:textId="2C3E374F" w:rsidR="004228DC" w:rsidRPr="00B82314" w:rsidRDefault="00545267" w:rsidP="00B8231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26.1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 xml:space="preserve">apvienotā sēklu partija ir viendabīga saskaņā ar normatīvajiem aktiem par labības, lopbarības augu, </w:t>
      </w:r>
      <w:r w:rsidR="00224E0D" w:rsidRPr="00B82314">
        <w:rPr>
          <w:rFonts w:eastAsia="Calibri"/>
          <w:sz w:val="28"/>
          <w:szCs w:val="28"/>
          <w:lang w:eastAsia="en-US"/>
        </w:rPr>
        <w:t xml:space="preserve">dārzeņu, </w:t>
      </w:r>
      <w:r w:rsidRPr="00B82314">
        <w:rPr>
          <w:rFonts w:eastAsia="Calibri"/>
          <w:sz w:val="28"/>
          <w:szCs w:val="28"/>
          <w:lang w:eastAsia="en-US"/>
        </w:rPr>
        <w:t>eļļas augu un šķiedraugu un biešu sēklaudzēšanu un sēklu tirdzniecību;</w:t>
      </w:r>
    </w:p>
    <w:p w14:paraId="2587E20D" w14:textId="513AA3FA" w:rsidR="00C310A5" w:rsidRPr="00B82314" w:rsidRDefault="00545267" w:rsidP="00B8231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26.2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uz etiķetes ir visu ražotājvalstu nosaukumi.</w:t>
      </w:r>
      <w:r w:rsidR="00B82314">
        <w:rPr>
          <w:rFonts w:eastAsia="Calibri"/>
          <w:sz w:val="28"/>
          <w:szCs w:val="28"/>
          <w:lang w:eastAsia="en-US"/>
        </w:rPr>
        <w:t>"</w:t>
      </w:r>
      <w:bookmarkStart w:id="13" w:name="p27"/>
      <w:bookmarkStart w:id="14" w:name="p-534211"/>
      <w:bookmarkStart w:id="15" w:name="p28"/>
      <w:bookmarkStart w:id="16" w:name="p-534212"/>
      <w:bookmarkEnd w:id="13"/>
      <w:bookmarkEnd w:id="14"/>
      <w:bookmarkEnd w:id="15"/>
      <w:bookmarkEnd w:id="16"/>
    </w:p>
    <w:p w14:paraId="68F7C78A" w14:textId="77777777" w:rsidR="00C310A5" w:rsidRPr="00B82314" w:rsidRDefault="00C310A5" w:rsidP="00B82314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04AEE987" w14:textId="468C908B" w:rsidR="00D92B42" w:rsidRPr="00B82314" w:rsidRDefault="00D92B42" w:rsidP="00B82314">
      <w:pPr>
        <w:pStyle w:val="ListParagraph"/>
        <w:numPr>
          <w:ilvl w:val="0"/>
          <w:numId w:val="50"/>
        </w:numPr>
        <w:ind w:left="0" w:firstLine="709"/>
        <w:contextualSpacing w:val="0"/>
        <w:jc w:val="both"/>
        <w:rPr>
          <w:sz w:val="28"/>
          <w:szCs w:val="28"/>
        </w:rPr>
      </w:pPr>
      <w:r w:rsidRPr="00B82314">
        <w:rPr>
          <w:sz w:val="28"/>
          <w:szCs w:val="28"/>
        </w:rPr>
        <w:t xml:space="preserve">Izteikt </w:t>
      </w:r>
      <w:r w:rsidR="00C310A5" w:rsidRPr="00B82314">
        <w:rPr>
          <w:rFonts w:eastAsia="Calibri"/>
          <w:sz w:val="28"/>
          <w:szCs w:val="28"/>
        </w:rPr>
        <w:t>1.</w:t>
      </w:r>
      <w:r w:rsidR="00CD6490" w:rsidRPr="00B82314">
        <w:rPr>
          <w:rFonts w:eastAsia="Calibri"/>
          <w:sz w:val="28"/>
          <w:szCs w:val="28"/>
        </w:rPr>
        <w:t> </w:t>
      </w:r>
      <w:r w:rsidR="00C310A5" w:rsidRPr="00B82314">
        <w:rPr>
          <w:rFonts w:eastAsia="Calibri"/>
          <w:sz w:val="28"/>
          <w:szCs w:val="28"/>
        </w:rPr>
        <w:t>pielikuma tabulas</w:t>
      </w:r>
      <w:r w:rsidR="00EA6C1D" w:rsidRPr="00B82314">
        <w:rPr>
          <w:rFonts w:eastAsia="Calibri"/>
          <w:sz w:val="28"/>
          <w:szCs w:val="28"/>
        </w:rPr>
        <w:t xml:space="preserve"> 4.</w:t>
      </w:r>
      <w:r w:rsidR="00CD6490" w:rsidRPr="00B82314">
        <w:rPr>
          <w:rFonts w:eastAsia="Calibri"/>
          <w:sz w:val="28"/>
          <w:szCs w:val="28"/>
        </w:rPr>
        <w:t> </w:t>
      </w:r>
      <w:r w:rsidR="00DE4235">
        <w:rPr>
          <w:rFonts w:eastAsia="Calibri"/>
          <w:sz w:val="28"/>
          <w:szCs w:val="28"/>
        </w:rPr>
        <w:t>aile</w:t>
      </w:r>
      <w:r w:rsidR="00EA6C1D" w:rsidRPr="00B82314">
        <w:rPr>
          <w:rFonts w:eastAsia="Calibri"/>
          <w:sz w:val="28"/>
          <w:szCs w:val="28"/>
        </w:rPr>
        <w:t>s</w:t>
      </w:r>
      <w:r w:rsidR="00C310A5" w:rsidRPr="00B82314">
        <w:rPr>
          <w:rFonts w:eastAsia="Calibri"/>
          <w:sz w:val="28"/>
          <w:szCs w:val="28"/>
        </w:rPr>
        <w:t xml:space="preserve"> nosaukum</w:t>
      </w:r>
      <w:r w:rsidR="00EA6C1D" w:rsidRPr="00B82314">
        <w:rPr>
          <w:rFonts w:eastAsia="Calibri"/>
          <w:sz w:val="28"/>
          <w:szCs w:val="28"/>
        </w:rPr>
        <w:t>u</w:t>
      </w:r>
      <w:r w:rsidR="00C310A5" w:rsidRPr="00B82314">
        <w:rPr>
          <w:rFonts w:eastAsia="Calibri"/>
          <w:sz w:val="28"/>
          <w:szCs w:val="28"/>
        </w:rPr>
        <w:t xml:space="preserve"> </w:t>
      </w:r>
      <w:r w:rsidRPr="00B82314">
        <w:rPr>
          <w:rFonts w:eastAsia="Calibri"/>
          <w:sz w:val="28"/>
          <w:szCs w:val="28"/>
        </w:rPr>
        <w:t>šādā redakcijā:</w:t>
      </w:r>
    </w:p>
    <w:p w14:paraId="501818D7" w14:textId="77777777" w:rsidR="009D2CF5" w:rsidRPr="00B82314" w:rsidRDefault="009D2CF5" w:rsidP="00B82314">
      <w:pPr>
        <w:pStyle w:val="ListParagraph"/>
        <w:ind w:left="0" w:firstLine="709"/>
        <w:contextualSpacing w:val="0"/>
        <w:jc w:val="both"/>
        <w:rPr>
          <w:rFonts w:eastAsia="Calibri"/>
          <w:sz w:val="28"/>
          <w:szCs w:val="28"/>
        </w:rPr>
      </w:pPr>
    </w:p>
    <w:p w14:paraId="4541A534" w14:textId="2C256AEF" w:rsidR="00C310A5" w:rsidRPr="00B82314" w:rsidRDefault="00B82314" w:rsidP="00B82314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D92B42" w:rsidRPr="00B82314">
        <w:rPr>
          <w:rFonts w:eastAsia="Calibri"/>
          <w:sz w:val="28"/>
          <w:szCs w:val="28"/>
        </w:rPr>
        <w:t>Normatīvajos aktos par sēklaudzēšanu un sēklu tirdzniecību minētās sugu grupas</w:t>
      </w:r>
      <w:r>
        <w:rPr>
          <w:rFonts w:eastAsia="Calibri"/>
          <w:sz w:val="28"/>
          <w:szCs w:val="28"/>
        </w:rPr>
        <w:t>"</w:t>
      </w:r>
      <w:r w:rsidR="00DE4235">
        <w:rPr>
          <w:rFonts w:eastAsia="Calibri"/>
          <w:sz w:val="28"/>
          <w:szCs w:val="28"/>
        </w:rPr>
        <w:t>.</w:t>
      </w:r>
    </w:p>
    <w:p w14:paraId="026B8879" w14:textId="77777777" w:rsidR="00035E5F" w:rsidRPr="00B82314" w:rsidRDefault="00035E5F" w:rsidP="00B82314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725F2F7E" w14:textId="01E39BDF" w:rsidR="00035E5F" w:rsidRPr="00B82314" w:rsidRDefault="00035E5F" w:rsidP="00B82314">
      <w:pPr>
        <w:pStyle w:val="ListParagraph"/>
        <w:numPr>
          <w:ilvl w:val="0"/>
          <w:numId w:val="5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2314">
        <w:rPr>
          <w:rFonts w:eastAsia="Calibri"/>
          <w:sz w:val="28"/>
          <w:szCs w:val="28"/>
          <w:lang w:eastAsia="en-US"/>
        </w:rPr>
        <w:t>P</w:t>
      </w:r>
      <w:r w:rsidR="00A47D66" w:rsidRPr="00B82314">
        <w:rPr>
          <w:rFonts w:eastAsia="Calibri"/>
          <w:sz w:val="28"/>
          <w:szCs w:val="28"/>
          <w:lang w:eastAsia="en-US"/>
        </w:rPr>
        <w:t>apildināt 1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="00A47D66" w:rsidRPr="00B82314">
        <w:rPr>
          <w:rFonts w:eastAsia="Calibri"/>
          <w:sz w:val="28"/>
          <w:szCs w:val="28"/>
          <w:lang w:eastAsia="en-US"/>
        </w:rPr>
        <w:t>pielikumu ar 13.</w:t>
      </w:r>
      <w:r w:rsidRPr="00B82314">
        <w:rPr>
          <w:rFonts w:eastAsia="Calibri"/>
          <w:sz w:val="28"/>
          <w:szCs w:val="28"/>
          <w:lang w:eastAsia="en-US"/>
        </w:rPr>
        <w:t xml:space="preserve"> </w:t>
      </w:r>
      <w:r w:rsidR="004228DC" w:rsidRPr="00B82314">
        <w:rPr>
          <w:rFonts w:eastAsia="Calibri"/>
          <w:sz w:val="28"/>
          <w:szCs w:val="28"/>
          <w:lang w:eastAsia="en-US"/>
        </w:rPr>
        <w:t>un 14.</w:t>
      </w:r>
      <w:r w:rsidR="00DE4235">
        <w:rPr>
          <w:rFonts w:eastAsia="Calibri"/>
          <w:sz w:val="28"/>
          <w:szCs w:val="28"/>
          <w:lang w:eastAsia="en-US"/>
        </w:rPr>
        <w:t> </w:t>
      </w:r>
      <w:r w:rsidRPr="00B82314">
        <w:rPr>
          <w:rFonts w:eastAsia="Calibri"/>
          <w:sz w:val="28"/>
          <w:szCs w:val="28"/>
          <w:lang w:eastAsia="en-US"/>
        </w:rPr>
        <w:t>punktu šādā redakcijā:</w:t>
      </w:r>
    </w:p>
    <w:p w14:paraId="48ADF50E" w14:textId="77777777" w:rsidR="00035E5F" w:rsidRPr="00B82314" w:rsidRDefault="00035E5F" w:rsidP="00B82314">
      <w:pPr>
        <w:pStyle w:val="ListParagraph"/>
        <w:ind w:left="68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581"/>
        <w:gridCol w:w="1115"/>
        <w:gridCol w:w="5103"/>
        <w:gridCol w:w="1808"/>
      </w:tblGrid>
      <w:tr w:rsidR="00035E5F" w14:paraId="1E239DD6" w14:textId="77777777" w:rsidTr="00DE4235">
        <w:tc>
          <w:tcPr>
            <w:tcW w:w="581" w:type="dxa"/>
          </w:tcPr>
          <w:p w14:paraId="549EE371" w14:textId="37542015" w:rsidR="00035E5F" w:rsidRPr="00D92B42" w:rsidRDefault="00B82314" w:rsidP="00B82314">
            <w:pPr>
              <w:pStyle w:val="ListParagraph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"</w:t>
            </w:r>
            <w:r w:rsidR="00A47D66" w:rsidRPr="00D92B4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115" w:type="dxa"/>
          </w:tcPr>
          <w:p w14:paraId="6E883938" w14:textId="77777777" w:rsidR="00035E5F" w:rsidRPr="00D92B42" w:rsidRDefault="00035E5F" w:rsidP="00B82314">
            <w:pPr>
              <w:pStyle w:val="ListParagraph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Brazīlija</w:t>
            </w:r>
          </w:p>
        </w:tc>
        <w:tc>
          <w:tcPr>
            <w:tcW w:w="5103" w:type="dxa"/>
          </w:tcPr>
          <w:p w14:paraId="021682C2" w14:textId="77777777" w:rsidR="00A86BAE" w:rsidRDefault="00035E5F" w:rsidP="00B82314">
            <w:pPr>
              <w:pStyle w:val="ListParagraph"/>
              <w:ind w:left="0"/>
              <w:jc w:val="both"/>
              <w:rPr>
                <w:i/>
              </w:rPr>
            </w:pPr>
            <w:proofErr w:type="spellStart"/>
            <w:r w:rsidRPr="00556A9E">
              <w:rPr>
                <w:i/>
              </w:rPr>
              <w:t>Ministr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of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griculture</w:t>
            </w:r>
            <w:proofErr w:type="spellEnd"/>
            <w:r w:rsidRPr="00556A9E">
              <w:rPr>
                <w:i/>
              </w:rPr>
              <w:t xml:space="preserve">, </w:t>
            </w:r>
            <w:proofErr w:type="spellStart"/>
            <w:r w:rsidRPr="00556A9E">
              <w:rPr>
                <w:i/>
              </w:rPr>
              <w:t>Livestock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n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o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Suppl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Esplanada</w:t>
            </w:r>
            <w:proofErr w:type="spellEnd"/>
            <w:r w:rsidRPr="00556A9E">
              <w:rPr>
                <w:i/>
              </w:rPr>
              <w:t xml:space="preserve"> dos </w:t>
            </w:r>
            <w:proofErr w:type="spellStart"/>
            <w:r w:rsidRPr="00556A9E">
              <w:rPr>
                <w:i/>
              </w:rPr>
              <w:t>Ministérios</w:t>
            </w:r>
            <w:proofErr w:type="spellEnd"/>
            <w:r w:rsidRPr="00556A9E">
              <w:rPr>
                <w:i/>
              </w:rPr>
              <w:t xml:space="preserve">, </w:t>
            </w:r>
          </w:p>
          <w:p w14:paraId="7B080B02" w14:textId="5D0E210B" w:rsidR="00035E5F" w:rsidRPr="00556A9E" w:rsidRDefault="00035E5F" w:rsidP="00B82314">
            <w:pPr>
              <w:pStyle w:val="ListParagraph"/>
              <w:ind w:left="0"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556A9E">
              <w:rPr>
                <w:i/>
              </w:rPr>
              <w:t>bloco</w:t>
            </w:r>
            <w:proofErr w:type="spellEnd"/>
            <w:r w:rsidRPr="00556A9E">
              <w:rPr>
                <w:i/>
              </w:rPr>
              <w:t xml:space="preserve"> D</w:t>
            </w:r>
            <w:r w:rsidR="00A86BAE">
              <w:rPr>
                <w:i/>
              </w:rPr>
              <w:t> </w:t>
            </w:r>
            <w:r w:rsidRPr="00556A9E">
              <w:rPr>
                <w:i/>
              </w:rPr>
              <w:t xml:space="preserve">70.043-900 </w:t>
            </w:r>
            <w:proofErr w:type="spellStart"/>
            <w:r w:rsidRPr="00556A9E">
              <w:rPr>
                <w:i/>
              </w:rPr>
              <w:t>Brasilia-DF</w:t>
            </w:r>
            <w:proofErr w:type="spellEnd"/>
          </w:p>
        </w:tc>
        <w:tc>
          <w:tcPr>
            <w:tcW w:w="1808" w:type="dxa"/>
          </w:tcPr>
          <w:p w14:paraId="7E9B3AB1" w14:textId="77777777" w:rsidR="00035E5F" w:rsidRPr="00C310A5" w:rsidRDefault="00667559" w:rsidP="00B82314">
            <w:pPr>
              <w:pStyle w:val="ListParagraph"/>
              <w:ind w:left="0"/>
              <w:jc w:val="both"/>
            </w:pPr>
            <w:r w:rsidRPr="00C310A5">
              <w:t>labība</w:t>
            </w:r>
          </w:p>
          <w:p w14:paraId="242798F4" w14:textId="77777777" w:rsidR="00667559" w:rsidRPr="00D92B42" w:rsidRDefault="00667559" w:rsidP="00B82314">
            <w:pPr>
              <w:pStyle w:val="ListParagraph"/>
              <w:ind w:left="0"/>
              <w:jc w:val="both"/>
              <w:rPr>
                <w:rFonts w:eastAsia="Calibri"/>
                <w:lang w:eastAsia="en-US"/>
              </w:rPr>
            </w:pPr>
            <w:r w:rsidRPr="00C310A5">
              <w:t>lopbarības augi*</w:t>
            </w:r>
          </w:p>
        </w:tc>
      </w:tr>
      <w:tr w:rsidR="00172550" w14:paraId="14B49544" w14:textId="77777777" w:rsidTr="00DE4235">
        <w:tc>
          <w:tcPr>
            <w:tcW w:w="581" w:type="dxa"/>
          </w:tcPr>
          <w:p w14:paraId="576AE25F" w14:textId="77777777" w:rsidR="00172550" w:rsidRPr="00D92B42" w:rsidRDefault="00172550" w:rsidP="00B82314">
            <w:pPr>
              <w:pStyle w:val="ListParagraph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15" w:type="dxa"/>
          </w:tcPr>
          <w:p w14:paraId="3A7B493A" w14:textId="77777777" w:rsidR="00172550" w:rsidRPr="00D92B42" w:rsidRDefault="00172550" w:rsidP="00B82314">
            <w:pPr>
              <w:pStyle w:val="ListParagraph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Moldova</w:t>
            </w:r>
          </w:p>
        </w:tc>
        <w:tc>
          <w:tcPr>
            <w:tcW w:w="5103" w:type="dxa"/>
          </w:tcPr>
          <w:p w14:paraId="432BFA66" w14:textId="0931F845" w:rsidR="00A86BAE" w:rsidRDefault="00172550" w:rsidP="00B82314">
            <w:pPr>
              <w:pStyle w:val="ListParagraph"/>
              <w:ind w:left="0"/>
              <w:jc w:val="both"/>
              <w:rPr>
                <w:i/>
              </w:rPr>
            </w:pPr>
            <w:proofErr w:type="spellStart"/>
            <w:r w:rsidRPr="00556A9E">
              <w:rPr>
                <w:i/>
              </w:rPr>
              <w:t>National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genc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r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o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Safety</w:t>
            </w:r>
            <w:proofErr w:type="spellEnd"/>
            <w:r w:rsidRPr="00556A9E">
              <w:rPr>
                <w:i/>
              </w:rPr>
              <w:t xml:space="preserve"> </w:t>
            </w:r>
            <w:r w:rsidRPr="00A86BAE">
              <w:rPr>
                <w:iCs/>
              </w:rPr>
              <w:t>(ANSA)</w:t>
            </w:r>
            <w:r w:rsidR="00A86BAE" w:rsidRPr="00A86BAE">
              <w:rPr>
                <w:iCs/>
              </w:rPr>
              <w:t>,</w:t>
            </w:r>
            <w:r w:rsidRPr="00556A9E">
              <w:rPr>
                <w:i/>
              </w:rPr>
              <w:t xml:space="preserve"> </w:t>
            </w:r>
          </w:p>
          <w:p w14:paraId="26B5136F" w14:textId="66CF8B9D" w:rsidR="00172550" w:rsidRPr="00556A9E" w:rsidRDefault="00172550" w:rsidP="00B82314">
            <w:pPr>
              <w:pStyle w:val="ListParagraph"/>
              <w:ind w:left="0"/>
              <w:jc w:val="both"/>
              <w:rPr>
                <w:i/>
              </w:rPr>
            </w:pPr>
            <w:proofErr w:type="spellStart"/>
            <w:r w:rsidRPr="00556A9E">
              <w:rPr>
                <w:i/>
              </w:rPr>
              <w:t>str</w:t>
            </w:r>
            <w:proofErr w:type="spellEnd"/>
            <w:r w:rsidRPr="00556A9E">
              <w:rPr>
                <w:i/>
              </w:rPr>
              <w:t xml:space="preserve">. Mihail </w:t>
            </w:r>
            <w:proofErr w:type="spellStart"/>
            <w:r w:rsidRPr="00556A9E">
              <w:rPr>
                <w:i/>
              </w:rPr>
              <w:t>Kogălniceanu</w:t>
            </w:r>
            <w:proofErr w:type="spellEnd"/>
            <w:r w:rsidRPr="00556A9E">
              <w:rPr>
                <w:i/>
              </w:rPr>
              <w:t xml:space="preserve"> 63, MD-2009, </w:t>
            </w:r>
            <w:proofErr w:type="spellStart"/>
            <w:r w:rsidRPr="00556A9E">
              <w:rPr>
                <w:i/>
              </w:rPr>
              <w:t>Chisinau</w:t>
            </w:r>
            <w:proofErr w:type="spellEnd"/>
          </w:p>
        </w:tc>
        <w:tc>
          <w:tcPr>
            <w:tcW w:w="1808" w:type="dxa"/>
          </w:tcPr>
          <w:p w14:paraId="0BB7493E" w14:textId="77777777" w:rsidR="00172550" w:rsidRPr="00C310A5" w:rsidRDefault="00172550" w:rsidP="00DE4235">
            <w:pPr>
              <w:pStyle w:val="ListParagraph"/>
              <w:ind w:left="0"/>
            </w:pPr>
            <w:r w:rsidRPr="00C310A5">
              <w:t>labība</w:t>
            </w:r>
          </w:p>
          <w:p w14:paraId="118180AE" w14:textId="77777777" w:rsidR="00172550" w:rsidRPr="00C310A5" w:rsidRDefault="00172550" w:rsidP="00DE4235">
            <w:pPr>
              <w:pStyle w:val="ListParagraph"/>
              <w:ind w:left="0"/>
            </w:pPr>
            <w:r w:rsidRPr="00C310A5">
              <w:t>dārzeņi</w:t>
            </w:r>
          </w:p>
          <w:p w14:paraId="30324CAF" w14:textId="71536C7E" w:rsidR="00172550" w:rsidRPr="00C310A5" w:rsidRDefault="00172550" w:rsidP="00DE4235">
            <w:pPr>
              <w:pStyle w:val="ListParagraph"/>
              <w:ind w:left="0"/>
            </w:pPr>
            <w:r w:rsidRPr="00C310A5">
              <w:t>eļļas augi un šķiedraugi</w:t>
            </w:r>
            <w:r w:rsidR="00B82314">
              <w:t>"</w:t>
            </w:r>
          </w:p>
        </w:tc>
      </w:tr>
    </w:tbl>
    <w:p w14:paraId="7BE4E46C" w14:textId="77777777" w:rsidR="00B82314" w:rsidRPr="00CE5A36" w:rsidRDefault="00B82314" w:rsidP="00B82314">
      <w:pPr>
        <w:ind w:firstLine="709"/>
        <w:jc w:val="both"/>
        <w:rPr>
          <w:sz w:val="28"/>
          <w:szCs w:val="28"/>
        </w:rPr>
      </w:pPr>
    </w:p>
    <w:p w14:paraId="171BF281" w14:textId="77777777" w:rsidR="00B82314" w:rsidRPr="00CE5A36" w:rsidRDefault="00B82314" w:rsidP="00B82314">
      <w:pPr>
        <w:ind w:firstLine="709"/>
        <w:jc w:val="both"/>
        <w:rPr>
          <w:sz w:val="28"/>
          <w:szCs w:val="28"/>
        </w:rPr>
      </w:pPr>
    </w:p>
    <w:p w14:paraId="26330EAA" w14:textId="77777777" w:rsidR="00B82314" w:rsidRPr="00CE5A36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0FC65465" w14:textId="77777777" w:rsidR="00B82314" w:rsidRPr="00CE5A36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46A068DA" w14:textId="77777777" w:rsidR="00B82314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12E35BF3" w14:textId="77777777" w:rsidR="00B82314" w:rsidRPr="00CE5A36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374B2A35" w14:textId="77777777" w:rsidR="00B82314" w:rsidRPr="00CE5A36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599EFE2E" w14:textId="77777777" w:rsidR="00B82314" w:rsidRPr="00CE5A36" w:rsidRDefault="00B82314" w:rsidP="00DE4235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B82314" w:rsidRPr="00CE5A36" w:rsidSect="00B823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593C" w14:textId="77777777" w:rsidR="00FD580D" w:rsidRDefault="00FD580D" w:rsidP="00166884">
      <w:r>
        <w:separator/>
      </w:r>
    </w:p>
  </w:endnote>
  <w:endnote w:type="continuationSeparator" w:id="0">
    <w:p w14:paraId="3C029D3B" w14:textId="77777777" w:rsidR="00FD580D" w:rsidRDefault="00FD580D" w:rsidP="0016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9121" w14:textId="77777777" w:rsidR="00B82314" w:rsidRPr="00B82314" w:rsidRDefault="00B82314" w:rsidP="00B82314">
    <w:pPr>
      <w:pStyle w:val="Footer"/>
      <w:rPr>
        <w:sz w:val="16"/>
        <w:szCs w:val="16"/>
      </w:rPr>
    </w:pPr>
    <w:r>
      <w:rPr>
        <w:sz w:val="16"/>
        <w:szCs w:val="16"/>
      </w:rPr>
      <w:t>N247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0CEB" w14:textId="08089B05" w:rsidR="00B82314" w:rsidRPr="00B82314" w:rsidRDefault="00B82314">
    <w:pPr>
      <w:pStyle w:val="Footer"/>
      <w:rPr>
        <w:sz w:val="16"/>
        <w:szCs w:val="16"/>
      </w:rPr>
    </w:pPr>
    <w:r>
      <w:rPr>
        <w:sz w:val="16"/>
        <w:szCs w:val="16"/>
      </w:rPr>
      <w:t>N24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3D36" w14:textId="77777777" w:rsidR="00FD580D" w:rsidRDefault="00FD580D" w:rsidP="00166884">
      <w:r>
        <w:separator/>
      </w:r>
    </w:p>
  </w:footnote>
  <w:footnote w:type="continuationSeparator" w:id="0">
    <w:p w14:paraId="14449424" w14:textId="77777777" w:rsidR="00FD580D" w:rsidRDefault="00FD580D" w:rsidP="0016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59C1BAC3" w14:textId="3239778E" w:rsidR="003F0078" w:rsidRDefault="00A31589">
        <w:pPr>
          <w:pStyle w:val="Header"/>
          <w:jc w:val="center"/>
        </w:pPr>
        <w:r>
          <w:fldChar w:fldCharType="begin"/>
        </w:r>
        <w:r w:rsidR="003F0078">
          <w:instrText>PAGE   \* MERGEFORMAT</w:instrText>
        </w:r>
        <w:r>
          <w:fldChar w:fldCharType="separate"/>
        </w:r>
        <w:r w:rsidR="009D2CF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9C10" w14:textId="501FD411" w:rsidR="00B82314" w:rsidRDefault="00B82314">
    <w:pPr>
      <w:pStyle w:val="Header"/>
    </w:pPr>
  </w:p>
  <w:p w14:paraId="0260D1A1" w14:textId="77777777" w:rsidR="00B82314" w:rsidRDefault="00B82314">
    <w:pPr>
      <w:pStyle w:val="Header"/>
    </w:pPr>
    <w:r>
      <w:rPr>
        <w:noProof/>
      </w:rPr>
      <w:drawing>
        <wp:inline distT="0" distB="0" distL="0" distR="0" wp14:anchorId="5756BECA" wp14:editId="35E2392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2C"/>
    <w:multiLevelType w:val="hybridMultilevel"/>
    <w:tmpl w:val="AB5C73B0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53D7"/>
    <w:multiLevelType w:val="hybridMultilevel"/>
    <w:tmpl w:val="5CA0F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045D0"/>
    <w:multiLevelType w:val="hybridMultilevel"/>
    <w:tmpl w:val="1DFCD6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96724"/>
    <w:multiLevelType w:val="hybridMultilevel"/>
    <w:tmpl w:val="0108F162"/>
    <w:lvl w:ilvl="0" w:tplc="D48CB6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4654013"/>
    <w:multiLevelType w:val="hybridMultilevel"/>
    <w:tmpl w:val="B4E68A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F2278"/>
    <w:multiLevelType w:val="hybridMultilevel"/>
    <w:tmpl w:val="8DE05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538"/>
    <w:multiLevelType w:val="hybridMultilevel"/>
    <w:tmpl w:val="78389C6A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85BF3"/>
    <w:multiLevelType w:val="hybridMultilevel"/>
    <w:tmpl w:val="77661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7115"/>
    <w:multiLevelType w:val="hybridMultilevel"/>
    <w:tmpl w:val="172C3E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400C3"/>
    <w:multiLevelType w:val="hybridMultilevel"/>
    <w:tmpl w:val="E76EFF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D7A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16285F"/>
    <w:multiLevelType w:val="hybridMultilevel"/>
    <w:tmpl w:val="FA065E8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7BC23F1"/>
    <w:multiLevelType w:val="hybridMultilevel"/>
    <w:tmpl w:val="1D8E2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6824"/>
    <w:multiLevelType w:val="multilevel"/>
    <w:tmpl w:val="F8C41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2F7D0F40"/>
    <w:multiLevelType w:val="hybridMultilevel"/>
    <w:tmpl w:val="6C706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094"/>
    <w:multiLevelType w:val="hybridMultilevel"/>
    <w:tmpl w:val="26BEB618"/>
    <w:lvl w:ilvl="0" w:tplc="88968474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831CB"/>
    <w:multiLevelType w:val="multilevel"/>
    <w:tmpl w:val="D57C7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A7459"/>
    <w:multiLevelType w:val="hybridMultilevel"/>
    <w:tmpl w:val="AA306910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3285C"/>
    <w:multiLevelType w:val="hybridMultilevel"/>
    <w:tmpl w:val="17265D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001BB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FB36C16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B357D5C"/>
    <w:multiLevelType w:val="hybridMultilevel"/>
    <w:tmpl w:val="FDB24EE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317A24"/>
    <w:multiLevelType w:val="hybridMultilevel"/>
    <w:tmpl w:val="F73C6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1B63"/>
    <w:multiLevelType w:val="hybridMultilevel"/>
    <w:tmpl w:val="98C2D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11B55"/>
    <w:multiLevelType w:val="hybridMultilevel"/>
    <w:tmpl w:val="9CE45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0C86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423DF"/>
    <w:multiLevelType w:val="hybridMultilevel"/>
    <w:tmpl w:val="F8B284F8"/>
    <w:lvl w:ilvl="0" w:tplc="AE5CB0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44AAF"/>
    <w:multiLevelType w:val="multilevel"/>
    <w:tmpl w:val="DE726FA2"/>
    <w:lvl w:ilvl="0">
      <w:start w:val="8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28" w:hanging="2160"/>
      </w:pPr>
      <w:rPr>
        <w:rFonts w:hint="default"/>
      </w:rPr>
    </w:lvl>
  </w:abstractNum>
  <w:abstractNum w:abstractNumId="29" w15:restartNumberingAfterBreak="0">
    <w:nsid w:val="5C590CAE"/>
    <w:multiLevelType w:val="multilevel"/>
    <w:tmpl w:val="62A82B5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737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2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6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448"/>
      </w:pPr>
      <w:rPr>
        <w:rFonts w:hint="default"/>
      </w:rPr>
    </w:lvl>
  </w:abstractNum>
  <w:abstractNum w:abstractNumId="30" w15:restartNumberingAfterBreak="0">
    <w:nsid w:val="5F8A7E61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48394D"/>
    <w:multiLevelType w:val="hybridMultilevel"/>
    <w:tmpl w:val="EA08C2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65DA9"/>
    <w:multiLevelType w:val="hybridMultilevel"/>
    <w:tmpl w:val="31CA9086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C595D"/>
    <w:multiLevelType w:val="multilevel"/>
    <w:tmpl w:val="6F6AC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5B6060"/>
    <w:multiLevelType w:val="hybridMultilevel"/>
    <w:tmpl w:val="F5F42AD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051B3"/>
    <w:multiLevelType w:val="hybridMultilevel"/>
    <w:tmpl w:val="2EB680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1D3505"/>
    <w:multiLevelType w:val="hybridMultilevel"/>
    <w:tmpl w:val="04EC37E6"/>
    <w:lvl w:ilvl="0" w:tplc="5138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343E9B"/>
    <w:multiLevelType w:val="multilevel"/>
    <w:tmpl w:val="16ECD8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9" w15:restartNumberingAfterBreak="0">
    <w:nsid w:val="6D3D066F"/>
    <w:multiLevelType w:val="hybridMultilevel"/>
    <w:tmpl w:val="DDCA07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F4B1A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7A4D68"/>
    <w:multiLevelType w:val="hybridMultilevel"/>
    <w:tmpl w:val="92402B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181A"/>
    <w:multiLevelType w:val="hybridMultilevel"/>
    <w:tmpl w:val="B7DE4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6DBA"/>
    <w:multiLevelType w:val="hybridMultilevel"/>
    <w:tmpl w:val="9B34A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93D9C"/>
    <w:multiLevelType w:val="multilevel"/>
    <w:tmpl w:val="955EDE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1B63A5"/>
    <w:multiLevelType w:val="hybridMultilevel"/>
    <w:tmpl w:val="05609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C061B"/>
    <w:multiLevelType w:val="hybridMultilevel"/>
    <w:tmpl w:val="CF8E3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3628C"/>
    <w:multiLevelType w:val="hybridMultilevel"/>
    <w:tmpl w:val="A3380A92"/>
    <w:lvl w:ilvl="0" w:tplc="91F865E6">
      <w:start w:val="1"/>
      <w:numFmt w:val="decimal"/>
      <w:lvlText w:val="%1.1."/>
      <w:lvlJc w:val="left"/>
      <w:pPr>
        <w:ind w:left="113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C61B6F"/>
    <w:multiLevelType w:val="hybridMultilevel"/>
    <w:tmpl w:val="544A0E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2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25"/>
  </w:num>
  <w:num w:numId="10">
    <w:abstractNumId w:val="11"/>
  </w:num>
  <w:num w:numId="11">
    <w:abstractNumId w:val="46"/>
  </w:num>
  <w:num w:numId="12">
    <w:abstractNumId w:val="1"/>
  </w:num>
  <w:num w:numId="13">
    <w:abstractNumId w:val="40"/>
  </w:num>
  <w:num w:numId="14">
    <w:abstractNumId w:val="20"/>
  </w:num>
  <w:num w:numId="15">
    <w:abstractNumId w:val="19"/>
  </w:num>
  <w:num w:numId="16">
    <w:abstractNumId w:val="35"/>
  </w:num>
  <w:num w:numId="17">
    <w:abstractNumId w:val="39"/>
  </w:num>
  <w:num w:numId="18">
    <w:abstractNumId w:val="36"/>
  </w:num>
  <w:num w:numId="19">
    <w:abstractNumId w:val="41"/>
  </w:num>
  <w:num w:numId="20">
    <w:abstractNumId w:val="43"/>
  </w:num>
  <w:num w:numId="21">
    <w:abstractNumId w:val="23"/>
  </w:num>
  <w:num w:numId="22">
    <w:abstractNumId w:val="45"/>
  </w:num>
  <w:num w:numId="23">
    <w:abstractNumId w:val="4"/>
  </w:num>
  <w:num w:numId="24">
    <w:abstractNumId w:val="42"/>
  </w:num>
  <w:num w:numId="25">
    <w:abstractNumId w:val="47"/>
  </w:num>
  <w:num w:numId="26">
    <w:abstractNumId w:val="13"/>
  </w:num>
  <w:num w:numId="27">
    <w:abstractNumId w:val="29"/>
  </w:num>
  <w:num w:numId="28">
    <w:abstractNumId w:val="38"/>
  </w:num>
  <w:num w:numId="29">
    <w:abstractNumId w:val="44"/>
  </w:num>
  <w:num w:numId="30">
    <w:abstractNumId w:val="37"/>
  </w:num>
  <w:num w:numId="31">
    <w:abstractNumId w:val="34"/>
  </w:num>
  <w:num w:numId="32">
    <w:abstractNumId w:val="28"/>
  </w:num>
  <w:num w:numId="33">
    <w:abstractNumId w:val="16"/>
  </w:num>
  <w:num w:numId="34">
    <w:abstractNumId w:val="30"/>
  </w:num>
  <w:num w:numId="35">
    <w:abstractNumId w:val="10"/>
  </w:num>
  <w:num w:numId="36">
    <w:abstractNumId w:val="31"/>
  </w:num>
  <w:num w:numId="37">
    <w:abstractNumId w:val="24"/>
  </w:num>
  <w:num w:numId="38">
    <w:abstractNumId w:val="15"/>
  </w:num>
  <w:num w:numId="39">
    <w:abstractNumId w:val="4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  <w:num w:numId="43">
    <w:abstractNumId w:val="6"/>
  </w:num>
  <w:num w:numId="44">
    <w:abstractNumId w:val="2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3"/>
  </w:num>
  <w:num w:numId="48">
    <w:abstractNumId w:val="9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E1F"/>
    <w:rsid w:val="000251E8"/>
    <w:rsid w:val="00033A38"/>
    <w:rsid w:val="00035E5F"/>
    <w:rsid w:val="000440EF"/>
    <w:rsid w:val="000463D9"/>
    <w:rsid w:val="00065F3C"/>
    <w:rsid w:val="0007043A"/>
    <w:rsid w:val="00072EAC"/>
    <w:rsid w:val="000745C4"/>
    <w:rsid w:val="000750CF"/>
    <w:rsid w:val="00077254"/>
    <w:rsid w:val="000813FF"/>
    <w:rsid w:val="00082A90"/>
    <w:rsid w:val="0008644E"/>
    <w:rsid w:val="00092E7D"/>
    <w:rsid w:val="000966E9"/>
    <w:rsid w:val="000A0067"/>
    <w:rsid w:val="000A4DAF"/>
    <w:rsid w:val="000A61BF"/>
    <w:rsid w:val="000A6243"/>
    <w:rsid w:val="000A712F"/>
    <w:rsid w:val="000A7217"/>
    <w:rsid w:val="000B5756"/>
    <w:rsid w:val="000B6625"/>
    <w:rsid w:val="000C2036"/>
    <w:rsid w:val="000C3010"/>
    <w:rsid w:val="000C34EB"/>
    <w:rsid w:val="000C60D2"/>
    <w:rsid w:val="000C74A3"/>
    <w:rsid w:val="000D0AB5"/>
    <w:rsid w:val="000D4DF3"/>
    <w:rsid w:val="000D59DD"/>
    <w:rsid w:val="000E65BD"/>
    <w:rsid w:val="000E7AA3"/>
    <w:rsid w:val="000F3007"/>
    <w:rsid w:val="000F5AD8"/>
    <w:rsid w:val="000F7758"/>
    <w:rsid w:val="00100897"/>
    <w:rsid w:val="00101FDA"/>
    <w:rsid w:val="00102357"/>
    <w:rsid w:val="0010734A"/>
    <w:rsid w:val="001074D0"/>
    <w:rsid w:val="00107784"/>
    <w:rsid w:val="00111137"/>
    <w:rsid w:val="00112AA7"/>
    <w:rsid w:val="00115AE6"/>
    <w:rsid w:val="0011749C"/>
    <w:rsid w:val="001221DF"/>
    <w:rsid w:val="00122D85"/>
    <w:rsid w:val="00133305"/>
    <w:rsid w:val="00137FD6"/>
    <w:rsid w:val="00140403"/>
    <w:rsid w:val="00140956"/>
    <w:rsid w:val="00141683"/>
    <w:rsid w:val="001472DF"/>
    <w:rsid w:val="00152D72"/>
    <w:rsid w:val="001556B9"/>
    <w:rsid w:val="00156CC8"/>
    <w:rsid w:val="001628FD"/>
    <w:rsid w:val="00163CF3"/>
    <w:rsid w:val="001647F6"/>
    <w:rsid w:val="00164EA6"/>
    <w:rsid w:val="00166884"/>
    <w:rsid w:val="00172298"/>
    <w:rsid w:val="00172550"/>
    <w:rsid w:val="00175328"/>
    <w:rsid w:val="00176E22"/>
    <w:rsid w:val="00177BED"/>
    <w:rsid w:val="00184D91"/>
    <w:rsid w:val="0018531E"/>
    <w:rsid w:val="00186E00"/>
    <w:rsid w:val="0019612B"/>
    <w:rsid w:val="00197784"/>
    <w:rsid w:val="001B32BD"/>
    <w:rsid w:val="001B542A"/>
    <w:rsid w:val="001C072B"/>
    <w:rsid w:val="001C3CFA"/>
    <w:rsid w:val="001D2050"/>
    <w:rsid w:val="001D20D7"/>
    <w:rsid w:val="001D3DE3"/>
    <w:rsid w:val="001D5006"/>
    <w:rsid w:val="001D5BA8"/>
    <w:rsid w:val="001D6CB3"/>
    <w:rsid w:val="001D7E08"/>
    <w:rsid w:val="001F05DE"/>
    <w:rsid w:val="001F1239"/>
    <w:rsid w:val="001F23FF"/>
    <w:rsid w:val="001F282C"/>
    <w:rsid w:val="001F298A"/>
    <w:rsid w:val="001F5FE9"/>
    <w:rsid w:val="001F7756"/>
    <w:rsid w:val="00202476"/>
    <w:rsid w:val="00202562"/>
    <w:rsid w:val="002127FB"/>
    <w:rsid w:val="002145CE"/>
    <w:rsid w:val="00215C45"/>
    <w:rsid w:val="00216DAA"/>
    <w:rsid w:val="002179BE"/>
    <w:rsid w:val="00223500"/>
    <w:rsid w:val="00224E0D"/>
    <w:rsid w:val="0023792E"/>
    <w:rsid w:val="00240526"/>
    <w:rsid w:val="0024182A"/>
    <w:rsid w:val="00242ED3"/>
    <w:rsid w:val="00253BEA"/>
    <w:rsid w:val="00264855"/>
    <w:rsid w:val="00265B05"/>
    <w:rsid w:val="002670C0"/>
    <w:rsid w:val="002728B4"/>
    <w:rsid w:val="002728CC"/>
    <w:rsid w:val="00273D01"/>
    <w:rsid w:val="00280082"/>
    <w:rsid w:val="0028118D"/>
    <w:rsid w:val="00284B82"/>
    <w:rsid w:val="00284CC6"/>
    <w:rsid w:val="00285B7D"/>
    <w:rsid w:val="00285FD4"/>
    <w:rsid w:val="00286BD1"/>
    <w:rsid w:val="00292959"/>
    <w:rsid w:val="002961E9"/>
    <w:rsid w:val="00297092"/>
    <w:rsid w:val="002A39AD"/>
    <w:rsid w:val="002B12AA"/>
    <w:rsid w:val="002B12B3"/>
    <w:rsid w:val="002B3FD4"/>
    <w:rsid w:val="002B5921"/>
    <w:rsid w:val="002B5E5B"/>
    <w:rsid w:val="002C2A17"/>
    <w:rsid w:val="002D1058"/>
    <w:rsid w:val="002E4501"/>
    <w:rsid w:val="002F36C1"/>
    <w:rsid w:val="002F3CCB"/>
    <w:rsid w:val="002F4225"/>
    <w:rsid w:val="002F4BDF"/>
    <w:rsid w:val="002F4D14"/>
    <w:rsid w:val="002F7BAF"/>
    <w:rsid w:val="00300CEF"/>
    <w:rsid w:val="0030216A"/>
    <w:rsid w:val="00314A53"/>
    <w:rsid w:val="00316AC5"/>
    <w:rsid w:val="00316B1D"/>
    <w:rsid w:val="00317BBD"/>
    <w:rsid w:val="00317EF7"/>
    <w:rsid w:val="003249ED"/>
    <w:rsid w:val="003256ED"/>
    <w:rsid w:val="00334B68"/>
    <w:rsid w:val="00336C12"/>
    <w:rsid w:val="0033740F"/>
    <w:rsid w:val="0034104C"/>
    <w:rsid w:val="00341F3C"/>
    <w:rsid w:val="00342422"/>
    <w:rsid w:val="00342C91"/>
    <w:rsid w:val="00343BDE"/>
    <w:rsid w:val="00343CD5"/>
    <w:rsid w:val="003449B6"/>
    <w:rsid w:val="00350253"/>
    <w:rsid w:val="00352DFC"/>
    <w:rsid w:val="00352FAD"/>
    <w:rsid w:val="0035545E"/>
    <w:rsid w:val="003554A8"/>
    <w:rsid w:val="00357CCA"/>
    <w:rsid w:val="003609DA"/>
    <w:rsid w:val="00360F2B"/>
    <w:rsid w:val="003617AF"/>
    <w:rsid w:val="003642F0"/>
    <w:rsid w:val="00365231"/>
    <w:rsid w:val="00365C61"/>
    <w:rsid w:val="00373015"/>
    <w:rsid w:val="003744CC"/>
    <w:rsid w:val="00374823"/>
    <w:rsid w:val="00380076"/>
    <w:rsid w:val="00383E3D"/>
    <w:rsid w:val="003848B8"/>
    <w:rsid w:val="003858A4"/>
    <w:rsid w:val="00386609"/>
    <w:rsid w:val="003976C0"/>
    <w:rsid w:val="003978D0"/>
    <w:rsid w:val="003A1422"/>
    <w:rsid w:val="003A2FD8"/>
    <w:rsid w:val="003A6F9C"/>
    <w:rsid w:val="003B0656"/>
    <w:rsid w:val="003B5FCF"/>
    <w:rsid w:val="003B6AA8"/>
    <w:rsid w:val="003B7098"/>
    <w:rsid w:val="003C02DC"/>
    <w:rsid w:val="003C1CCD"/>
    <w:rsid w:val="003C2586"/>
    <w:rsid w:val="003C32B0"/>
    <w:rsid w:val="003C604D"/>
    <w:rsid w:val="003D159E"/>
    <w:rsid w:val="003D6A9F"/>
    <w:rsid w:val="003D7024"/>
    <w:rsid w:val="003D7C6A"/>
    <w:rsid w:val="003E0478"/>
    <w:rsid w:val="003E147E"/>
    <w:rsid w:val="003E1FF5"/>
    <w:rsid w:val="003E2CD4"/>
    <w:rsid w:val="003E3CF3"/>
    <w:rsid w:val="003E6D62"/>
    <w:rsid w:val="003F0078"/>
    <w:rsid w:val="003F0132"/>
    <w:rsid w:val="003F1410"/>
    <w:rsid w:val="003F1518"/>
    <w:rsid w:val="003F7D24"/>
    <w:rsid w:val="00407106"/>
    <w:rsid w:val="00407C48"/>
    <w:rsid w:val="0041197D"/>
    <w:rsid w:val="0041705D"/>
    <w:rsid w:val="00420D73"/>
    <w:rsid w:val="004215CB"/>
    <w:rsid w:val="004228DC"/>
    <w:rsid w:val="0042468F"/>
    <w:rsid w:val="0043095C"/>
    <w:rsid w:val="0043172C"/>
    <w:rsid w:val="004318F1"/>
    <w:rsid w:val="00431F03"/>
    <w:rsid w:val="004335D5"/>
    <w:rsid w:val="00435F35"/>
    <w:rsid w:val="00437F84"/>
    <w:rsid w:val="00456505"/>
    <w:rsid w:val="00460137"/>
    <w:rsid w:val="0046034F"/>
    <w:rsid w:val="00461873"/>
    <w:rsid w:val="00465A25"/>
    <w:rsid w:val="004719CE"/>
    <w:rsid w:val="0047240F"/>
    <w:rsid w:val="00483F7E"/>
    <w:rsid w:val="004871AB"/>
    <w:rsid w:val="0049791D"/>
    <w:rsid w:val="004A3AB5"/>
    <w:rsid w:val="004B230A"/>
    <w:rsid w:val="004B43ED"/>
    <w:rsid w:val="004C06A0"/>
    <w:rsid w:val="004C7BA2"/>
    <w:rsid w:val="004C7D44"/>
    <w:rsid w:val="004D3CF3"/>
    <w:rsid w:val="004E737B"/>
    <w:rsid w:val="004F196A"/>
    <w:rsid w:val="004F1B4D"/>
    <w:rsid w:val="004F3F50"/>
    <w:rsid w:val="004F54E2"/>
    <w:rsid w:val="004F69C9"/>
    <w:rsid w:val="00501AB4"/>
    <w:rsid w:val="0050315C"/>
    <w:rsid w:val="00505A3A"/>
    <w:rsid w:val="005120D8"/>
    <w:rsid w:val="005140D2"/>
    <w:rsid w:val="005166CE"/>
    <w:rsid w:val="0052293C"/>
    <w:rsid w:val="00526BA1"/>
    <w:rsid w:val="00540630"/>
    <w:rsid w:val="005418CE"/>
    <w:rsid w:val="00543098"/>
    <w:rsid w:val="00545267"/>
    <w:rsid w:val="005513A5"/>
    <w:rsid w:val="005540AC"/>
    <w:rsid w:val="00555A8A"/>
    <w:rsid w:val="00556A9E"/>
    <w:rsid w:val="0055707A"/>
    <w:rsid w:val="00557BCF"/>
    <w:rsid w:val="00564C0C"/>
    <w:rsid w:val="00567747"/>
    <w:rsid w:val="00567855"/>
    <w:rsid w:val="005725FC"/>
    <w:rsid w:val="00594616"/>
    <w:rsid w:val="005951BA"/>
    <w:rsid w:val="005A0E8A"/>
    <w:rsid w:val="005A3701"/>
    <w:rsid w:val="005A4734"/>
    <w:rsid w:val="005B28EC"/>
    <w:rsid w:val="005B416C"/>
    <w:rsid w:val="005B7F6C"/>
    <w:rsid w:val="005C0963"/>
    <w:rsid w:val="005D0433"/>
    <w:rsid w:val="005D76DC"/>
    <w:rsid w:val="005E21E7"/>
    <w:rsid w:val="005E632F"/>
    <w:rsid w:val="005F1349"/>
    <w:rsid w:val="005F28FE"/>
    <w:rsid w:val="00602202"/>
    <w:rsid w:val="00602CEF"/>
    <w:rsid w:val="00604161"/>
    <w:rsid w:val="006049E6"/>
    <w:rsid w:val="00606636"/>
    <w:rsid w:val="00607CF5"/>
    <w:rsid w:val="006145CD"/>
    <w:rsid w:val="00615F7B"/>
    <w:rsid w:val="0061671C"/>
    <w:rsid w:val="0062005C"/>
    <w:rsid w:val="006205BF"/>
    <w:rsid w:val="00621B62"/>
    <w:rsid w:val="00626457"/>
    <w:rsid w:val="006268A9"/>
    <w:rsid w:val="00627029"/>
    <w:rsid w:val="0063029C"/>
    <w:rsid w:val="00631322"/>
    <w:rsid w:val="006373D6"/>
    <w:rsid w:val="00640A5E"/>
    <w:rsid w:val="0064329F"/>
    <w:rsid w:val="006464AA"/>
    <w:rsid w:val="00655226"/>
    <w:rsid w:val="0065688D"/>
    <w:rsid w:val="00662CD6"/>
    <w:rsid w:val="00667559"/>
    <w:rsid w:val="00667919"/>
    <w:rsid w:val="0067262A"/>
    <w:rsid w:val="0067630C"/>
    <w:rsid w:val="006812D5"/>
    <w:rsid w:val="006819F5"/>
    <w:rsid w:val="00682F74"/>
    <w:rsid w:val="00684944"/>
    <w:rsid w:val="006871DF"/>
    <w:rsid w:val="0069236E"/>
    <w:rsid w:val="00694E53"/>
    <w:rsid w:val="006A4006"/>
    <w:rsid w:val="006B0EF6"/>
    <w:rsid w:val="006B1B74"/>
    <w:rsid w:val="006B486C"/>
    <w:rsid w:val="006B54E4"/>
    <w:rsid w:val="006B5DE8"/>
    <w:rsid w:val="006B763E"/>
    <w:rsid w:val="006B7A6D"/>
    <w:rsid w:val="006C77BA"/>
    <w:rsid w:val="006D2A19"/>
    <w:rsid w:val="006E1D8C"/>
    <w:rsid w:val="006E216B"/>
    <w:rsid w:val="006E2628"/>
    <w:rsid w:val="006E4471"/>
    <w:rsid w:val="006E5346"/>
    <w:rsid w:val="006F0DAE"/>
    <w:rsid w:val="006F53A9"/>
    <w:rsid w:val="006F5436"/>
    <w:rsid w:val="00704416"/>
    <w:rsid w:val="00716FC0"/>
    <w:rsid w:val="00732E0C"/>
    <w:rsid w:val="00743249"/>
    <w:rsid w:val="00745221"/>
    <w:rsid w:val="007503A1"/>
    <w:rsid w:val="00750914"/>
    <w:rsid w:val="0075197B"/>
    <w:rsid w:val="0075438D"/>
    <w:rsid w:val="0077601E"/>
    <w:rsid w:val="0078252C"/>
    <w:rsid w:val="00784080"/>
    <w:rsid w:val="00787333"/>
    <w:rsid w:val="00796148"/>
    <w:rsid w:val="00796AF9"/>
    <w:rsid w:val="00797C54"/>
    <w:rsid w:val="007A1E96"/>
    <w:rsid w:val="007A2927"/>
    <w:rsid w:val="007B6BA2"/>
    <w:rsid w:val="007B75C5"/>
    <w:rsid w:val="007C0CFF"/>
    <w:rsid w:val="007C2AD9"/>
    <w:rsid w:val="007C36C0"/>
    <w:rsid w:val="007C542A"/>
    <w:rsid w:val="007C69B4"/>
    <w:rsid w:val="007D0073"/>
    <w:rsid w:val="007D2AE0"/>
    <w:rsid w:val="007D43F0"/>
    <w:rsid w:val="007D673D"/>
    <w:rsid w:val="007E0E9E"/>
    <w:rsid w:val="007E1C4A"/>
    <w:rsid w:val="007F31C7"/>
    <w:rsid w:val="008035B1"/>
    <w:rsid w:val="00805562"/>
    <w:rsid w:val="00811C6F"/>
    <w:rsid w:val="00811D5C"/>
    <w:rsid w:val="00811DE5"/>
    <w:rsid w:val="00817EDA"/>
    <w:rsid w:val="008224A0"/>
    <w:rsid w:val="00824C5A"/>
    <w:rsid w:val="0083105F"/>
    <w:rsid w:val="00841B84"/>
    <w:rsid w:val="00843915"/>
    <w:rsid w:val="0084714B"/>
    <w:rsid w:val="00847652"/>
    <w:rsid w:val="008477EF"/>
    <w:rsid w:val="00856920"/>
    <w:rsid w:val="00865161"/>
    <w:rsid w:val="0086668A"/>
    <w:rsid w:val="008752B5"/>
    <w:rsid w:val="00887485"/>
    <w:rsid w:val="00894A91"/>
    <w:rsid w:val="00895E1F"/>
    <w:rsid w:val="008A13E9"/>
    <w:rsid w:val="008A1F6A"/>
    <w:rsid w:val="008A2EBF"/>
    <w:rsid w:val="008A3451"/>
    <w:rsid w:val="008A5641"/>
    <w:rsid w:val="008A7554"/>
    <w:rsid w:val="008B3304"/>
    <w:rsid w:val="008D1797"/>
    <w:rsid w:val="008D1B9D"/>
    <w:rsid w:val="008D2EBB"/>
    <w:rsid w:val="008D5168"/>
    <w:rsid w:val="008D66BE"/>
    <w:rsid w:val="008D75F2"/>
    <w:rsid w:val="008E73FC"/>
    <w:rsid w:val="008E7FFC"/>
    <w:rsid w:val="008F0353"/>
    <w:rsid w:val="008F14E3"/>
    <w:rsid w:val="008F555F"/>
    <w:rsid w:val="008F5F4F"/>
    <w:rsid w:val="0090213F"/>
    <w:rsid w:val="009068FB"/>
    <w:rsid w:val="00910064"/>
    <w:rsid w:val="00911FF8"/>
    <w:rsid w:val="00913BE7"/>
    <w:rsid w:val="0091400F"/>
    <w:rsid w:val="009159EC"/>
    <w:rsid w:val="00920FB6"/>
    <w:rsid w:val="0092545E"/>
    <w:rsid w:val="00925ADE"/>
    <w:rsid w:val="00927A53"/>
    <w:rsid w:val="00935B4D"/>
    <w:rsid w:val="00941B32"/>
    <w:rsid w:val="00947476"/>
    <w:rsid w:val="0094762C"/>
    <w:rsid w:val="00947C66"/>
    <w:rsid w:val="00951F6A"/>
    <w:rsid w:val="0095258C"/>
    <w:rsid w:val="00952D8F"/>
    <w:rsid w:val="00953D35"/>
    <w:rsid w:val="00957C45"/>
    <w:rsid w:val="00960F2A"/>
    <w:rsid w:val="00961908"/>
    <w:rsid w:val="00961E3A"/>
    <w:rsid w:val="00963265"/>
    <w:rsid w:val="00965BCE"/>
    <w:rsid w:val="009727D8"/>
    <w:rsid w:val="00973A99"/>
    <w:rsid w:val="00976089"/>
    <w:rsid w:val="00976279"/>
    <w:rsid w:val="00980C5B"/>
    <w:rsid w:val="00982BA0"/>
    <w:rsid w:val="009841CC"/>
    <w:rsid w:val="009844A7"/>
    <w:rsid w:val="009844E5"/>
    <w:rsid w:val="009925C2"/>
    <w:rsid w:val="00993238"/>
    <w:rsid w:val="009946F1"/>
    <w:rsid w:val="00997541"/>
    <w:rsid w:val="00997DF9"/>
    <w:rsid w:val="009A212C"/>
    <w:rsid w:val="009A30A6"/>
    <w:rsid w:val="009A3159"/>
    <w:rsid w:val="009A5B04"/>
    <w:rsid w:val="009A7E7D"/>
    <w:rsid w:val="009B1AC5"/>
    <w:rsid w:val="009B514F"/>
    <w:rsid w:val="009B5C9C"/>
    <w:rsid w:val="009B6F64"/>
    <w:rsid w:val="009B70D3"/>
    <w:rsid w:val="009C2725"/>
    <w:rsid w:val="009C36F4"/>
    <w:rsid w:val="009C6DCF"/>
    <w:rsid w:val="009D2CF5"/>
    <w:rsid w:val="009D4E17"/>
    <w:rsid w:val="009E0127"/>
    <w:rsid w:val="009E08C5"/>
    <w:rsid w:val="009E650F"/>
    <w:rsid w:val="009E7994"/>
    <w:rsid w:val="009F2240"/>
    <w:rsid w:val="009F46CF"/>
    <w:rsid w:val="009F612A"/>
    <w:rsid w:val="009F627A"/>
    <w:rsid w:val="009F6396"/>
    <w:rsid w:val="00A02AC5"/>
    <w:rsid w:val="00A050F0"/>
    <w:rsid w:val="00A054F5"/>
    <w:rsid w:val="00A10E27"/>
    <w:rsid w:val="00A11FBB"/>
    <w:rsid w:val="00A1782D"/>
    <w:rsid w:val="00A22999"/>
    <w:rsid w:val="00A24954"/>
    <w:rsid w:val="00A26AB6"/>
    <w:rsid w:val="00A31589"/>
    <w:rsid w:val="00A32514"/>
    <w:rsid w:val="00A32FE0"/>
    <w:rsid w:val="00A36260"/>
    <w:rsid w:val="00A3674B"/>
    <w:rsid w:val="00A40D1D"/>
    <w:rsid w:val="00A42029"/>
    <w:rsid w:val="00A47D66"/>
    <w:rsid w:val="00A538D4"/>
    <w:rsid w:val="00A55E0B"/>
    <w:rsid w:val="00A567F0"/>
    <w:rsid w:val="00A56815"/>
    <w:rsid w:val="00A56867"/>
    <w:rsid w:val="00A60793"/>
    <w:rsid w:val="00A60D69"/>
    <w:rsid w:val="00A60DE3"/>
    <w:rsid w:val="00A67620"/>
    <w:rsid w:val="00A70134"/>
    <w:rsid w:val="00A701A9"/>
    <w:rsid w:val="00A7070F"/>
    <w:rsid w:val="00A70FDC"/>
    <w:rsid w:val="00A7631D"/>
    <w:rsid w:val="00A77120"/>
    <w:rsid w:val="00A82F99"/>
    <w:rsid w:val="00A86BAE"/>
    <w:rsid w:val="00A940E9"/>
    <w:rsid w:val="00A94E95"/>
    <w:rsid w:val="00A95C7F"/>
    <w:rsid w:val="00AA1960"/>
    <w:rsid w:val="00AA1AD9"/>
    <w:rsid w:val="00AA2B0D"/>
    <w:rsid w:val="00AA32A5"/>
    <w:rsid w:val="00AB0913"/>
    <w:rsid w:val="00AB0CD5"/>
    <w:rsid w:val="00AB4551"/>
    <w:rsid w:val="00AC04E0"/>
    <w:rsid w:val="00AC7720"/>
    <w:rsid w:val="00AD0876"/>
    <w:rsid w:val="00AD7FF9"/>
    <w:rsid w:val="00AE0274"/>
    <w:rsid w:val="00AF556A"/>
    <w:rsid w:val="00AF7907"/>
    <w:rsid w:val="00B00B53"/>
    <w:rsid w:val="00B01025"/>
    <w:rsid w:val="00B01172"/>
    <w:rsid w:val="00B037F8"/>
    <w:rsid w:val="00B0385C"/>
    <w:rsid w:val="00B040C5"/>
    <w:rsid w:val="00B06B70"/>
    <w:rsid w:val="00B0759E"/>
    <w:rsid w:val="00B152AE"/>
    <w:rsid w:val="00B2011C"/>
    <w:rsid w:val="00B21393"/>
    <w:rsid w:val="00B33457"/>
    <w:rsid w:val="00B3376B"/>
    <w:rsid w:val="00B36C89"/>
    <w:rsid w:val="00B43489"/>
    <w:rsid w:val="00B46BAC"/>
    <w:rsid w:val="00B558AA"/>
    <w:rsid w:val="00B604A5"/>
    <w:rsid w:val="00B70C93"/>
    <w:rsid w:val="00B75ADF"/>
    <w:rsid w:val="00B82314"/>
    <w:rsid w:val="00B87837"/>
    <w:rsid w:val="00B956A6"/>
    <w:rsid w:val="00B95B4E"/>
    <w:rsid w:val="00B95EAC"/>
    <w:rsid w:val="00B96EF4"/>
    <w:rsid w:val="00B974C8"/>
    <w:rsid w:val="00BA3B82"/>
    <w:rsid w:val="00BA4831"/>
    <w:rsid w:val="00BA75C5"/>
    <w:rsid w:val="00BB18B0"/>
    <w:rsid w:val="00BB71FD"/>
    <w:rsid w:val="00BC632F"/>
    <w:rsid w:val="00BC7142"/>
    <w:rsid w:val="00BC73DC"/>
    <w:rsid w:val="00BD210E"/>
    <w:rsid w:val="00BD6497"/>
    <w:rsid w:val="00BD7C40"/>
    <w:rsid w:val="00BE22E7"/>
    <w:rsid w:val="00BE4B58"/>
    <w:rsid w:val="00BE6FBB"/>
    <w:rsid w:val="00BF039C"/>
    <w:rsid w:val="00C02377"/>
    <w:rsid w:val="00C129D8"/>
    <w:rsid w:val="00C20C05"/>
    <w:rsid w:val="00C2122B"/>
    <w:rsid w:val="00C22187"/>
    <w:rsid w:val="00C256D2"/>
    <w:rsid w:val="00C25A66"/>
    <w:rsid w:val="00C310A5"/>
    <w:rsid w:val="00C31885"/>
    <w:rsid w:val="00C31B04"/>
    <w:rsid w:val="00C40E4C"/>
    <w:rsid w:val="00C442D1"/>
    <w:rsid w:val="00C459D5"/>
    <w:rsid w:val="00C479E0"/>
    <w:rsid w:val="00C5148E"/>
    <w:rsid w:val="00C52327"/>
    <w:rsid w:val="00C542D8"/>
    <w:rsid w:val="00C6118E"/>
    <w:rsid w:val="00C66984"/>
    <w:rsid w:val="00C75006"/>
    <w:rsid w:val="00C75FF4"/>
    <w:rsid w:val="00C76013"/>
    <w:rsid w:val="00C76071"/>
    <w:rsid w:val="00C778E5"/>
    <w:rsid w:val="00C77FE3"/>
    <w:rsid w:val="00C846A3"/>
    <w:rsid w:val="00C85455"/>
    <w:rsid w:val="00C86969"/>
    <w:rsid w:val="00C86ACB"/>
    <w:rsid w:val="00C92A73"/>
    <w:rsid w:val="00CA0903"/>
    <w:rsid w:val="00CA1C75"/>
    <w:rsid w:val="00CA76B6"/>
    <w:rsid w:val="00CB0447"/>
    <w:rsid w:val="00CC14A8"/>
    <w:rsid w:val="00CC19B5"/>
    <w:rsid w:val="00CC21F8"/>
    <w:rsid w:val="00CC2247"/>
    <w:rsid w:val="00CD0C6E"/>
    <w:rsid w:val="00CD2F7D"/>
    <w:rsid w:val="00CD6490"/>
    <w:rsid w:val="00CE1E1C"/>
    <w:rsid w:val="00CE2C94"/>
    <w:rsid w:val="00CE3A36"/>
    <w:rsid w:val="00CE3A75"/>
    <w:rsid w:val="00CE4AE5"/>
    <w:rsid w:val="00CE55F8"/>
    <w:rsid w:val="00CF4DDB"/>
    <w:rsid w:val="00CF6CBB"/>
    <w:rsid w:val="00D02899"/>
    <w:rsid w:val="00D0501D"/>
    <w:rsid w:val="00D05E1F"/>
    <w:rsid w:val="00D066F1"/>
    <w:rsid w:val="00D07785"/>
    <w:rsid w:val="00D1407E"/>
    <w:rsid w:val="00D1462E"/>
    <w:rsid w:val="00D146B6"/>
    <w:rsid w:val="00D14E81"/>
    <w:rsid w:val="00D15440"/>
    <w:rsid w:val="00D21124"/>
    <w:rsid w:val="00D36AA7"/>
    <w:rsid w:val="00D379CD"/>
    <w:rsid w:val="00D423C2"/>
    <w:rsid w:val="00D4392B"/>
    <w:rsid w:val="00D43D5B"/>
    <w:rsid w:val="00D45ED7"/>
    <w:rsid w:val="00D55172"/>
    <w:rsid w:val="00D56804"/>
    <w:rsid w:val="00D644E7"/>
    <w:rsid w:val="00D65DA2"/>
    <w:rsid w:val="00D74D29"/>
    <w:rsid w:val="00D7643A"/>
    <w:rsid w:val="00D764DF"/>
    <w:rsid w:val="00D77DDC"/>
    <w:rsid w:val="00D82C64"/>
    <w:rsid w:val="00D84293"/>
    <w:rsid w:val="00D90EA1"/>
    <w:rsid w:val="00D92B42"/>
    <w:rsid w:val="00D95ED0"/>
    <w:rsid w:val="00D96FE6"/>
    <w:rsid w:val="00D97CE9"/>
    <w:rsid w:val="00DB2447"/>
    <w:rsid w:val="00DB386E"/>
    <w:rsid w:val="00DB48D1"/>
    <w:rsid w:val="00DB614B"/>
    <w:rsid w:val="00DC3386"/>
    <w:rsid w:val="00DC6522"/>
    <w:rsid w:val="00DC79F5"/>
    <w:rsid w:val="00DD33E9"/>
    <w:rsid w:val="00DD38C6"/>
    <w:rsid w:val="00DD3942"/>
    <w:rsid w:val="00DD41A5"/>
    <w:rsid w:val="00DD5C08"/>
    <w:rsid w:val="00DE273B"/>
    <w:rsid w:val="00DE34AC"/>
    <w:rsid w:val="00DE4235"/>
    <w:rsid w:val="00DE5174"/>
    <w:rsid w:val="00DE7B25"/>
    <w:rsid w:val="00DF7FEB"/>
    <w:rsid w:val="00E008F6"/>
    <w:rsid w:val="00E0436B"/>
    <w:rsid w:val="00E06899"/>
    <w:rsid w:val="00E120F8"/>
    <w:rsid w:val="00E1525B"/>
    <w:rsid w:val="00E20BBC"/>
    <w:rsid w:val="00E244C3"/>
    <w:rsid w:val="00E26869"/>
    <w:rsid w:val="00E278B8"/>
    <w:rsid w:val="00E27A7C"/>
    <w:rsid w:val="00E428CE"/>
    <w:rsid w:val="00E50CFB"/>
    <w:rsid w:val="00E56172"/>
    <w:rsid w:val="00E57813"/>
    <w:rsid w:val="00E63936"/>
    <w:rsid w:val="00E706DF"/>
    <w:rsid w:val="00E70A86"/>
    <w:rsid w:val="00E71EB6"/>
    <w:rsid w:val="00E72C38"/>
    <w:rsid w:val="00E73B3A"/>
    <w:rsid w:val="00E863D9"/>
    <w:rsid w:val="00E9207A"/>
    <w:rsid w:val="00E92463"/>
    <w:rsid w:val="00EA060A"/>
    <w:rsid w:val="00EA0EFB"/>
    <w:rsid w:val="00EA6C1D"/>
    <w:rsid w:val="00EB0719"/>
    <w:rsid w:val="00EC11A2"/>
    <w:rsid w:val="00EC28CD"/>
    <w:rsid w:val="00EC2BC9"/>
    <w:rsid w:val="00EC372E"/>
    <w:rsid w:val="00EC4325"/>
    <w:rsid w:val="00ED03EE"/>
    <w:rsid w:val="00ED63D3"/>
    <w:rsid w:val="00EE0FAA"/>
    <w:rsid w:val="00EE326F"/>
    <w:rsid w:val="00EE4D14"/>
    <w:rsid w:val="00EE4DF7"/>
    <w:rsid w:val="00EE550B"/>
    <w:rsid w:val="00EF4E59"/>
    <w:rsid w:val="00EF6A07"/>
    <w:rsid w:val="00F02C3C"/>
    <w:rsid w:val="00F103AD"/>
    <w:rsid w:val="00F214E9"/>
    <w:rsid w:val="00F227B4"/>
    <w:rsid w:val="00F22AFD"/>
    <w:rsid w:val="00F23F96"/>
    <w:rsid w:val="00F3202D"/>
    <w:rsid w:val="00F3299B"/>
    <w:rsid w:val="00F3671C"/>
    <w:rsid w:val="00F40544"/>
    <w:rsid w:val="00F417D7"/>
    <w:rsid w:val="00F44230"/>
    <w:rsid w:val="00F45A6E"/>
    <w:rsid w:val="00F50059"/>
    <w:rsid w:val="00F506DC"/>
    <w:rsid w:val="00F54487"/>
    <w:rsid w:val="00F54B9F"/>
    <w:rsid w:val="00F5582F"/>
    <w:rsid w:val="00F55AC9"/>
    <w:rsid w:val="00F5637B"/>
    <w:rsid w:val="00F604EE"/>
    <w:rsid w:val="00F60A0E"/>
    <w:rsid w:val="00F614FF"/>
    <w:rsid w:val="00F626AA"/>
    <w:rsid w:val="00F665CE"/>
    <w:rsid w:val="00F71BBB"/>
    <w:rsid w:val="00F76204"/>
    <w:rsid w:val="00F76CED"/>
    <w:rsid w:val="00F808C3"/>
    <w:rsid w:val="00F82B79"/>
    <w:rsid w:val="00F85BA3"/>
    <w:rsid w:val="00F91435"/>
    <w:rsid w:val="00F9231C"/>
    <w:rsid w:val="00F961F2"/>
    <w:rsid w:val="00F97BE2"/>
    <w:rsid w:val="00F97F43"/>
    <w:rsid w:val="00FA11FC"/>
    <w:rsid w:val="00FA30FB"/>
    <w:rsid w:val="00FA4847"/>
    <w:rsid w:val="00FA4DE2"/>
    <w:rsid w:val="00FB4894"/>
    <w:rsid w:val="00FB4AC5"/>
    <w:rsid w:val="00FC008C"/>
    <w:rsid w:val="00FC1467"/>
    <w:rsid w:val="00FC592D"/>
    <w:rsid w:val="00FC5A10"/>
    <w:rsid w:val="00FC6F82"/>
    <w:rsid w:val="00FC7C31"/>
    <w:rsid w:val="00FD0EF9"/>
    <w:rsid w:val="00FD580D"/>
    <w:rsid w:val="00FE73E7"/>
    <w:rsid w:val="00FE7F93"/>
    <w:rsid w:val="00FF254B"/>
    <w:rsid w:val="00FF3554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8613349"/>
  <w15:docId w15:val="{C0432539-B3E0-4476-8B55-0402CF66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C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5E1F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4601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C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300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customStyle="1" w:styleId="tv2132">
    <w:name w:val="tv2132"/>
    <w:basedOn w:val="Normal"/>
    <w:rsid w:val="005951BA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0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8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4">
    <w:name w:val="CM4"/>
    <w:basedOn w:val="Normal"/>
    <w:next w:val="Normal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naisf">
    <w:name w:val="naisf"/>
    <w:basedOn w:val="Normal"/>
    <w:rsid w:val="00D97CE9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63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6774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0D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86AC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41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416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DE8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CB0447"/>
    <w:rPr>
      <w:i/>
      <w:iCs/>
      <w:color w:val="404040" w:themeColor="text1" w:themeTint="BF"/>
    </w:rPr>
  </w:style>
  <w:style w:type="character" w:styleId="Strong">
    <w:name w:val="Strong"/>
    <w:qFormat/>
    <w:rsid w:val="0030216A"/>
    <w:rPr>
      <w:b/>
      <w:bCs/>
    </w:rPr>
  </w:style>
  <w:style w:type="paragraph" w:customStyle="1" w:styleId="naislab">
    <w:name w:val="naislab"/>
    <w:basedOn w:val="Normal"/>
    <w:rsid w:val="0030216A"/>
    <w:pPr>
      <w:spacing w:before="75" w:after="75"/>
      <w:jc w:val="right"/>
    </w:pPr>
  </w:style>
  <w:style w:type="paragraph" w:customStyle="1" w:styleId="naisnod">
    <w:name w:val="naisnod"/>
    <w:basedOn w:val="Normal"/>
    <w:rsid w:val="0030216A"/>
    <w:pPr>
      <w:spacing w:before="150" w:after="150"/>
      <w:jc w:val="center"/>
    </w:pPr>
    <w:rPr>
      <w:b/>
      <w:bCs/>
    </w:rPr>
  </w:style>
  <w:style w:type="paragraph" w:customStyle="1" w:styleId="tv213">
    <w:name w:val="tv213"/>
    <w:basedOn w:val="Normal"/>
    <w:rsid w:val="00604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1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7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6697-seklu-un-skirnu-aprite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69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6697-seklu-un-skirnu-aprite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C76F-04A4-4A36-93AD-B4F8556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8. oktobra noteikumos Nr.668 "Noteikumi par sēklu ekvivalenci no trešajām valstīm"</vt:lpstr>
      <vt:lpstr>Grozījumi Ministru kabineta 2014. gada 28. oktobra noteikumos Nr.668 "Noteikumi par sēklu ekvivalenci no trešajām valstīm"</vt:lpstr>
    </vt:vector>
  </TitlesOfParts>
  <Company>Zemkopības Ministrija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8. oktobra noteikumos Nr.668 "Noteikumi par sēklu ekvivalenci no trešajām valstīm"</dc:title>
  <dc:subject>Noteikumu projekts</dc:subject>
  <dc:creator>Laura Laizāne</dc:creator>
  <cp:keywords/>
  <dc:description>Laizāne 67027360_x000d_
laura.laizane@zm.gov.lv</dc:description>
  <cp:lastModifiedBy>Leontine Babkina</cp:lastModifiedBy>
  <cp:revision>27</cp:revision>
  <cp:lastPrinted>2020-01-06T14:03:00Z</cp:lastPrinted>
  <dcterms:created xsi:type="dcterms:W3CDTF">2019-10-17T06:21:00Z</dcterms:created>
  <dcterms:modified xsi:type="dcterms:W3CDTF">2020-01-08T10:53:00Z</dcterms:modified>
</cp:coreProperties>
</file>